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5444E" w14:textId="1A05B605" w:rsidR="00694BDE" w:rsidRPr="00B173DB" w:rsidRDefault="00397061" w:rsidP="005D30D7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  <w:r w:rsidRPr="00B173DB">
        <w:rPr>
          <w:rFonts w:ascii="Garamond" w:hAnsi="Garamond"/>
          <w:b/>
          <w:sz w:val="32"/>
          <w:szCs w:val="32"/>
        </w:rPr>
        <w:t>Ka</w:t>
      </w:r>
      <w:r w:rsidR="00061112">
        <w:rPr>
          <w:rFonts w:ascii="Garamond" w:hAnsi="Garamond"/>
          <w:b/>
          <w:sz w:val="32"/>
          <w:szCs w:val="32"/>
        </w:rPr>
        <w:t>tharine</w:t>
      </w:r>
      <w:r w:rsidRPr="00B173DB">
        <w:rPr>
          <w:rFonts w:ascii="Garamond" w:hAnsi="Garamond"/>
          <w:b/>
          <w:sz w:val="32"/>
          <w:szCs w:val="32"/>
        </w:rPr>
        <w:t xml:space="preserve"> Lando</w:t>
      </w:r>
    </w:p>
    <w:p w14:paraId="362A5F25" w14:textId="0B002F24" w:rsidR="00A320A3" w:rsidRPr="001915EC" w:rsidRDefault="00C371AD" w:rsidP="001915EC">
      <w:pPr>
        <w:spacing w:after="0" w:line="240" w:lineRule="auto"/>
        <w:jc w:val="center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107 West Main Street, Suite </w:t>
      </w:r>
      <w:r w:rsidR="00A320A3" w:rsidRPr="001915EC">
        <w:rPr>
          <w:rFonts w:ascii="Garamond" w:hAnsi="Garamond"/>
          <w:szCs w:val="22"/>
        </w:rPr>
        <w:t>B</w:t>
      </w:r>
    </w:p>
    <w:p w14:paraId="1290DD1F" w14:textId="7238C7A0" w:rsidR="00A320A3" w:rsidRPr="001915EC" w:rsidRDefault="00A320A3" w:rsidP="001915EC">
      <w:pPr>
        <w:spacing w:after="0" w:line="240" w:lineRule="auto"/>
        <w:jc w:val="center"/>
        <w:rPr>
          <w:rFonts w:ascii="Garamond" w:hAnsi="Garamond"/>
          <w:szCs w:val="22"/>
        </w:rPr>
      </w:pPr>
      <w:r w:rsidRPr="001915EC">
        <w:rPr>
          <w:rFonts w:ascii="Garamond" w:hAnsi="Garamond"/>
          <w:szCs w:val="22"/>
        </w:rPr>
        <w:t>S</w:t>
      </w:r>
      <w:r w:rsidR="005C0DEE">
        <w:rPr>
          <w:rFonts w:ascii="Garamond" w:hAnsi="Garamond"/>
          <w:szCs w:val="22"/>
        </w:rPr>
        <w:t>aint</w:t>
      </w:r>
      <w:r w:rsidRPr="001915EC">
        <w:rPr>
          <w:rFonts w:ascii="Garamond" w:hAnsi="Garamond"/>
          <w:szCs w:val="22"/>
        </w:rPr>
        <w:t xml:space="preserve"> Charles, Illinois 60174</w:t>
      </w:r>
    </w:p>
    <w:p w14:paraId="5A7F9719" w14:textId="77777777" w:rsidR="00A320A3" w:rsidRPr="001915EC" w:rsidRDefault="00A320A3" w:rsidP="001915EC">
      <w:pPr>
        <w:spacing w:after="0" w:line="240" w:lineRule="auto"/>
        <w:jc w:val="center"/>
        <w:rPr>
          <w:rFonts w:ascii="Garamond" w:hAnsi="Garamond"/>
          <w:szCs w:val="22"/>
        </w:rPr>
      </w:pPr>
      <w:r w:rsidRPr="001915EC">
        <w:rPr>
          <w:rFonts w:ascii="Garamond" w:hAnsi="Garamond"/>
          <w:szCs w:val="22"/>
        </w:rPr>
        <w:t>815.501.0861</w:t>
      </w:r>
    </w:p>
    <w:p w14:paraId="6BD473B2" w14:textId="77777777" w:rsidR="00A320A3" w:rsidRPr="001915EC" w:rsidRDefault="00514C1A" w:rsidP="001915EC">
      <w:pPr>
        <w:spacing w:after="0" w:line="240" w:lineRule="auto"/>
        <w:jc w:val="center"/>
        <w:rPr>
          <w:rFonts w:ascii="Garamond" w:hAnsi="Garamond"/>
          <w:szCs w:val="22"/>
        </w:rPr>
      </w:pPr>
      <w:hyperlink r:id="rId7" w:history="1">
        <w:r w:rsidR="00A320A3" w:rsidRPr="001915EC">
          <w:rPr>
            <w:rStyle w:val="Hyperlink"/>
            <w:rFonts w:ascii="Garamond" w:hAnsi="Garamond"/>
            <w:szCs w:val="22"/>
          </w:rPr>
          <w:t>lando.kate@gmail.com</w:t>
        </w:r>
      </w:hyperlink>
    </w:p>
    <w:p w14:paraId="506756CB" w14:textId="77777777" w:rsidR="00397061" w:rsidRPr="001915EC" w:rsidRDefault="00397061" w:rsidP="00397061">
      <w:pPr>
        <w:spacing w:line="240" w:lineRule="auto"/>
        <w:rPr>
          <w:rFonts w:ascii="Garamond" w:hAnsi="Garamond"/>
          <w:b/>
        </w:rPr>
      </w:pPr>
    </w:p>
    <w:p w14:paraId="7D18E413" w14:textId="3EF2B918" w:rsidR="00356661" w:rsidRPr="00397061" w:rsidRDefault="00A320A3" w:rsidP="00397061">
      <w:pPr>
        <w:spacing w:line="240" w:lineRule="auto"/>
        <w:rPr>
          <w:rFonts w:ascii="Garamond" w:hAnsi="Garamond"/>
          <w:b/>
          <w:smallCaps/>
        </w:rPr>
      </w:pPr>
      <w:r w:rsidRPr="00397061">
        <w:rPr>
          <w:rFonts w:ascii="Garamond" w:hAnsi="Garamond"/>
          <w:b/>
          <w:smallCaps/>
        </w:rPr>
        <w:t>EDUCATION</w:t>
      </w:r>
    </w:p>
    <w:p w14:paraId="08CC757C" w14:textId="7B06E67A" w:rsidR="00356661" w:rsidRDefault="00356661" w:rsidP="00CE21E5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SN Student, Master’s Entry to Nursing Practice Program</w:t>
      </w:r>
      <w:r w:rsidR="005F64E3">
        <w:rPr>
          <w:rFonts w:ascii="Garamond" w:hAnsi="Garamond"/>
        </w:rPr>
        <w:t xml:space="preserve">, </w:t>
      </w:r>
      <w:r w:rsidR="00BD1B59">
        <w:rPr>
          <w:rFonts w:ascii="Garamond" w:hAnsi="Garamond"/>
        </w:rPr>
        <w:t xml:space="preserve">September 2013 - </w:t>
      </w:r>
      <w:r w:rsidR="005F64E3">
        <w:rPr>
          <w:rFonts w:ascii="Garamond" w:hAnsi="Garamond"/>
        </w:rPr>
        <w:t>June 2014</w:t>
      </w:r>
    </w:p>
    <w:p w14:paraId="00B3A1DE" w14:textId="17613F77" w:rsidR="00356661" w:rsidRDefault="00356661" w:rsidP="00CE21E5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ePaul University, Chicago, Illinois</w:t>
      </w:r>
    </w:p>
    <w:p w14:paraId="3C59828F" w14:textId="77777777" w:rsidR="003B10E0" w:rsidRDefault="003B10E0" w:rsidP="00CE21E5">
      <w:pPr>
        <w:spacing w:after="0" w:line="240" w:lineRule="auto"/>
        <w:rPr>
          <w:rFonts w:ascii="Garamond" w:hAnsi="Garamond"/>
          <w:b/>
        </w:rPr>
      </w:pPr>
    </w:p>
    <w:p w14:paraId="7D85CE78" w14:textId="77777777" w:rsidR="00A320A3" w:rsidRPr="00397061" w:rsidRDefault="00A320A3" w:rsidP="00CE21E5">
      <w:pPr>
        <w:spacing w:after="0"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Bachelor of Arts, Community Psychology, May 2012</w:t>
      </w:r>
    </w:p>
    <w:p w14:paraId="114ECA28" w14:textId="77777777" w:rsidR="00A320A3" w:rsidRPr="00397061" w:rsidRDefault="00A320A3" w:rsidP="00CE21E5">
      <w:pPr>
        <w:spacing w:after="0"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DePaul University, Chicago, Illinois</w:t>
      </w:r>
    </w:p>
    <w:p w14:paraId="16AE1E0D" w14:textId="77777777" w:rsidR="00A320A3" w:rsidRDefault="00A320A3" w:rsidP="00CE21E5">
      <w:pPr>
        <w:spacing w:after="0"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Cum Laude</w:t>
      </w:r>
    </w:p>
    <w:p w14:paraId="30C39112" w14:textId="77777777" w:rsidR="003F5E9C" w:rsidRPr="00397061" w:rsidRDefault="003F5E9C" w:rsidP="00425D58">
      <w:pPr>
        <w:spacing w:after="0" w:line="240" w:lineRule="auto"/>
        <w:rPr>
          <w:rFonts w:ascii="Garamond" w:hAnsi="Garamond"/>
        </w:rPr>
      </w:pPr>
    </w:p>
    <w:p w14:paraId="59A129CB" w14:textId="77777777" w:rsidR="00A320A3" w:rsidRPr="00397061" w:rsidRDefault="00A320A3" w:rsidP="00397061">
      <w:pPr>
        <w:spacing w:line="240" w:lineRule="auto"/>
        <w:rPr>
          <w:rFonts w:ascii="Garamond" w:hAnsi="Garamond"/>
          <w:b/>
        </w:rPr>
      </w:pPr>
      <w:r w:rsidRPr="00397061">
        <w:rPr>
          <w:rFonts w:ascii="Garamond" w:hAnsi="Garamond"/>
          <w:b/>
        </w:rPr>
        <w:t>PROFESSIONAL ACTIVITIES</w:t>
      </w:r>
    </w:p>
    <w:p w14:paraId="16CD2AD0" w14:textId="2BE0DF3E" w:rsidR="00A320A3" w:rsidRPr="00397061" w:rsidRDefault="00A320A3" w:rsidP="00CE21E5">
      <w:pPr>
        <w:spacing w:after="0"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Psi Chi International Honor Society</w:t>
      </w:r>
      <w:r w:rsidR="00397061">
        <w:rPr>
          <w:rFonts w:ascii="Garamond" w:hAnsi="Garamond"/>
        </w:rPr>
        <w:tab/>
      </w:r>
      <w:r w:rsidR="00397061">
        <w:rPr>
          <w:rFonts w:ascii="Garamond" w:hAnsi="Garamond"/>
        </w:rPr>
        <w:tab/>
      </w:r>
      <w:r w:rsidR="00397061">
        <w:rPr>
          <w:rFonts w:ascii="Garamond" w:hAnsi="Garamond"/>
        </w:rPr>
        <w:tab/>
      </w:r>
    </w:p>
    <w:p w14:paraId="57F02DC6" w14:textId="53BB9A7B" w:rsidR="00B50061" w:rsidRPr="00397061" w:rsidRDefault="00B50061" w:rsidP="00CE21E5">
      <w:pPr>
        <w:spacing w:after="0"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Dean’s List</w:t>
      </w:r>
      <w:r w:rsidR="003E2E90">
        <w:rPr>
          <w:rFonts w:ascii="Garamond" w:hAnsi="Garamond"/>
        </w:rPr>
        <w:t>, 2008-2012</w:t>
      </w:r>
      <w:r w:rsidR="003F5E9C">
        <w:rPr>
          <w:rFonts w:ascii="Garamond" w:hAnsi="Garamond"/>
        </w:rPr>
        <w:tab/>
      </w:r>
      <w:r w:rsidR="003F5E9C">
        <w:rPr>
          <w:rFonts w:ascii="Garamond" w:hAnsi="Garamond"/>
        </w:rPr>
        <w:tab/>
      </w:r>
    </w:p>
    <w:p w14:paraId="3418F852" w14:textId="146DCF6F" w:rsidR="00B50061" w:rsidRPr="00397061" w:rsidRDefault="001B3A38" w:rsidP="00CE21E5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hi Theta Kappa</w:t>
      </w:r>
      <w:r w:rsidR="003F5E9C">
        <w:rPr>
          <w:rFonts w:ascii="Garamond" w:hAnsi="Garamond"/>
        </w:rPr>
        <w:tab/>
      </w:r>
      <w:r w:rsidR="003F5E9C">
        <w:rPr>
          <w:rFonts w:ascii="Garamond" w:hAnsi="Garamond"/>
        </w:rPr>
        <w:tab/>
      </w:r>
      <w:r w:rsidR="003F5E9C">
        <w:rPr>
          <w:rFonts w:ascii="Garamond" w:hAnsi="Garamond"/>
        </w:rPr>
        <w:tab/>
      </w:r>
    </w:p>
    <w:p w14:paraId="3CFB3123" w14:textId="77777777" w:rsidR="003F5E9C" w:rsidRDefault="003F5E9C" w:rsidP="00425D58">
      <w:pPr>
        <w:spacing w:after="0" w:line="240" w:lineRule="auto"/>
        <w:rPr>
          <w:rFonts w:ascii="Garamond" w:hAnsi="Garamond"/>
          <w:b/>
        </w:rPr>
      </w:pPr>
    </w:p>
    <w:p w14:paraId="0B98F345" w14:textId="77777777" w:rsidR="00A320A3" w:rsidRDefault="00A320A3" w:rsidP="00397061">
      <w:pPr>
        <w:spacing w:line="240" w:lineRule="auto"/>
        <w:rPr>
          <w:rFonts w:ascii="Garamond" w:hAnsi="Garamond"/>
          <w:b/>
        </w:rPr>
      </w:pPr>
      <w:r w:rsidRPr="00397061">
        <w:rPr>
          <w:rFonts w:ascii="Garamond" w:hAnsi="Garamond"/>
          <w:b/>
        </w:rPr>
        <w:t>EMPLOYMENT</w:t>
      </w:r>
    </w:p>
    <w:p w14:paraId="05B95298" w14:textId="3D542097" w:rsidR="00A320A3" w:rsidRPr="00397061" w:rsidRDefault="00A320A3" w:rsidP="003F5E9C">
      <w:pPr>
        <w:spacing w:after="0"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 xml:space="preserve">December 2008 – </w:t>
      </w:r>
      <w:r w:rsidR="00DF7240">
        <w:rPr>
          <w:rFonts w:ascii="Garamond" w:hAnsi="Garamond"/>
        </w:rPr>
        <w:t>May</w:t>
      </w:r>
      <w:r w:rsidRPr="00397061">
        <w:rPr>
          <w:rFonts w:ascii="Garamond" w:hAnsi="Garamond"/>
        </w:rPr>
        <w:t xml:space="preserve"> </w:t>
      </w:r>
      <w:r w:rsidR="00675008">
        <w:rPr>
          <w:rFonts w:ascii="Garamond" w:hAnsi="Garamond"/>
        </w:rPr>
        <w:t>201</w:t>
      </w:r>
      <w:r w:rsidR="000F0B83">
        <w:rPr>
          <w:rFonts w:ascii="Garamond" w:hAnsi="Garamond"/>
        </w:rPr>
        <w:t>5</w:t>
      </w:r>
      <w:r w:rsidR="00383CE7">
        <w:rPr>
          <w:rFonts w:ascii="Garamond" w:hAnsi="Garamond"/>
        </w:rPr>
        <w:tab/>
      </w:r>
      <w:r w:rsidR="00DF7240">
        <w:rPr>
          <w:rFonts w:ascii="Garamond" w:hAnsi="Garamond"/>
        </w:rPr>
        <w:t xml:space="preserve">                     </w:t>
      </w:r>
      <w:r w:rsidR="00B50061" w:rsidRPr="00397061">
        <w:rPr>
          <w:rFonts w:ascii="Garamond" w:hAnsi="Garamond"/>
        </w:rPr>
        <w:t xml:space="preserve">Stonehouse on Cedar     </w:t>
      </w:r>
      <w:r w:rsidR="00397061" w:rsidRPr="00397061">
        <w:rPr>
          <w:rFonts w:ascii="Garamond" w:hAnsi="Garamond"/>
        </w:rPr>
        <w:t xml:space="preserve">         </w:t>
      </w:r>
      <w:r w:rsidR="00675008">
        <w:rPr>
          <w:rFonts w:ascii="Garamond" w:hAnsi="Garamond"/>
        </w:rPr>
        <w:t xml:space="preserve">     </w:t>
      </w:r>
      <w:r w:rsidR="002E4ADD">
        <w:rPr>
          <w:rFonts w:ascii="Garamond" w:hAnsi="Garamond"/>
        </w:rPr>
        <w:t xml:space="preserve"> </w:t>
      </w:r>
      <w:r w:rsidR="00675008">
        <w:rPr>
          <w:rFonts w:ascii="Garamond" w:hAnsi="Garamond"/>
        </w:rPr>
        <w:t xml:space="preserve"> </w:t>
      </w:r>
      <w:r w:rsidR="00417010">
        <w:rPr>
          <w:rFonts w:ascii="Garamond" w:hAnsi="Garamond"/>
        </w:rPr>
        <w:t xml:space="preserve">   </w:t>
      </w:r>
      <w:r w:rsidRPr="00397061">
        <w:rPr>
          <w:rFonts w:ascii="Garamond" w:hAnsi="Garamond"/>
        </w:rPr>
        <w:t>St. Charles, Illinois</w:t>
      </w:r>
    </w:p>
    <w:p w14:paraId="31A2515C" w14:textId="0A57BD22" w:rsidR="00A320A3" w:rsidRPr="00397061" w:rsidRDefault="00C52003" w:rsidP="003F5E9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Executive </w:t>
      </w:r>
      <w:r w:rsidR="00A320A3" w:rsidRPr="00397061">
        <w:rPr>
          <w:rFonts w:ascii="Garamond" w:hAnsi="Garamond"/>
          <w:b/>
        </w:rPr>
        <w:t>Administrative Assistant</w:t>
      </w:r>
    </w:p>
    <w:p w14:paraId="3B17FC7B" w14:textId="66210F2C" w:rsidR="00A320A3" w:rsidRDefault="00F57556" w:rsidP="00397061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Performed daily errands</w:t>
      </w:r>
      <w:r w:rsidR="00BD1E32">
        <w:rPr>
          <w:rFonts w:ascii="Garamond" w:hAnsi="Garamond"/>
        </w:rPr>
        <w:t xml:space="preserve"> </w:t>
      </w:r>
    </w:p>
    <w:p w14:paraId="4BCB8AF2" w14:textId="34129BF3" w:rsidR="00743A31" w:rsidRPr="00397061" w:rsidRDefault="00743A31" w:rsidP="00397061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rafted, proofed, and edited documents and </w:t>
      </w:r>
      <w:r w:rsidR="00342D31">
        <w:rPr>
          <w:rFonts w:ascii="Garamond" w:hAnsi="Garamond"/>
        </w:rPr>
        <w:t>correspondence</w:t>
      </w:r>
    </w:p>
    <w:p w14:paraId="223DCE28" w14:textId="77777777" w:rsidR="00A320A3" w:rsidRDefault="00425D58" w:rsidP="00397061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Managed inventory and purchasing</w:t>
      </w:r>
    </w:p>
    <w:p w14:paraId="3726D66D" w14:textId="7E893D1B" w:rsidR="009B1D37" w:rsidRPr="00397061" w:rsidRDefault="009B1D37" w:rsidP="00397061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eveloped business relationships with </w:t>
      </w:r>
      <w:r w:rsidR="008B6139">
        <w:rPr>
          <w:rFonts w:ascii="Garamond" w:hAnsi="Garamond"/>
        </w:rPr>
        <w:t>buyers</w:t>
      </w:r>
    </w:p>
    <w:p w14:paraId="381A9558" w14:textId="77777777" w:rsidR="00A320A3" w:rsidRDefault="00A320A3" w:rsidP="00397061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Updated reports, files, and contacts</w:t>
      </w:r>
    </w:p>
    <w:p w14:paraId="5AD15FCC" w14:textId="2D54EA01" w:rsidR="009B1D37" w:rsidRDefault="009B1D37" w:rsidP="00397061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Tracked orders and shipments</w:t>
      </w:r>
    </w:p>
    <w:p w14:paraId="0DF91F80" w14:textId="7883A4CB" w:rsidR="00CE7204" w:rsidRDefault="00CE7204" w:rsidP="00397061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</w:rPr>
      </w:pPr>
      <w:r w:rsidRPr="00CE7204">
        <w:rPr>
          <w:rFonts w:ascii="Garamond" w:hAnsi="Garamond"/>
        </w:rPr>
        <w:t>Coordinate</w:t>
      </w:r>
      <w:r>
        <w:rPr>
          <w:rFonts w:ascii="Garamond" w:hAnsi="Garamond"/>
        </w:rPr>
        <w:t>d</w:t>
      </w:r>
      <w:r w:rsidRPr="00CE7204">
        <w:rPr>
          <w:rFonts w:ascii="Garamond" w:hAnsi="Garamond"/>
        </w:rPr>
        <w:t xml:space="preserve"> FedEx, courier, and mail services</w:t>
      </w:r>
    </w:p>
    <w:p w14:paraId="36CF062E" w14:textId="7F48BC79" w:rsidR="00864559" w:rsidRDefault="008000B8" w:rsidP="00397061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Planned, organized, and arranged</w:t>
      </w:r>
      <w:r w:rsidR="00864559">
        <w:rPr>
          <w:rFonts w:ascii="Garamond" w:hAnsi="Garamond"/>
        </w:rPr>
        <w:t xml:space="preserve"> event coordination</w:t>
      </w:r>
    </w:p>
    <w:p w14:paraId="6EE02F60" w14:textId="0D324D10" w:rsidR="00A320A3" w:rsidRPr="00397061" w:rsidRDefault="00CE21E5" w:rsidP="00397061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Maintained records and produced reports</w:t>
      </w:r>
    </w:p>
    <w:p w14:paraId="298670FC" w14:textId="77777777" w:rsidR="00A320A3" w:rsidRDefault="00A320A3" w:rsidP="00397061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Handled accounts payable and receivable</w:t>
      </w:r>
    </w:p>
    <w:p w14:paraId="4A138956" w14:textId="43B54AA4" w:rsidR="00080670" w:rsidRDefault="00080670" w:rsidP="00080670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080670">
        <w:rPr>
          <w:rFonts w:ascii="Garamond" w:hAnsi="Garamond"/>
        </w:rPr>
        <w:t>Calendar ma</w:t>
      </w:r>
      <w:r w:rsidR="00BD1E32">
        <w:rPr>
          <w:rFonts w:ascii="Garamond" w:hAnsi="Garamond"/>
        </w:rPr>
        <w:t>nagement, meeting planning and responding to requests</w:t>
      </w:r>
    </w:p>
    <w:p w14:paraId="1D4FF2C3" w14:textId="36DCD170" w:rsidR="00BD1E32" w:rsidRPr="00080670" w:rsidRDefault="00BD1E32" w:rsidP="00080670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D1E32">
        <w:rPr>
          <w:rFonts w:ascii="Garamond" w:hAnsi="Garamond"/>
        </w:rPr>
        <w:t>Responsible for planning and executing all logistics for domestic trave</w:t>
      </w:r>
      <w:r>
        <w:rPr>
          <w:rFonts w:ascii="Garamond" w:hAnsi="Garamond"/>
        </w:rPr>
        <w:t>l</w:t>
      </w:r>
    </w:p>
    <w:p w14:paraId="67CEC5E1" w14:textId="77777777" w:rsidR="00A320A3" w:rsidRPr="00397061" w:rsidRDefault="00A320A3" w:rsidP="003F5E9C">
      <w:pPr>
        <w:spacing w:after="0"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 xml:space="preserve">December 2007 – June </w:t>
      </w:r>
      <w:r w:rsidR="00397061" w:rsidRPr="00397061">
        <w:rPr>
          <w:rFonts w:ascii="Garamond" w:hAnsi="Garamond"/>
        </w:rPr>
        <w:t>2008</w:t>
      </w:r>
      <w:r w:rsidR="004C0CCA">
        <w:rPr>
          <w:rFonts w:ascii="Garamond" w:hAnsi="Garamond"/>
        </w:rPr>
        <w:tab/>
      </w:r>
      <w:r w:rsidR="004C0CCA">
        <w:rPr>
          <w:rFonts w:ascii="Garamond" w:hAnsi="Garamond"/>
        </w:rPr>
        <w:tab/>
      </w:r>
      <w:r w:rsidRPr="00397061">
        <w:rPr>
          <w:rFonts w:ascii="Garamond" w:hAnsi="Garamond"/>
        </w:rPr>
        <w:t>Fox Valley Women’</w:t>
      </w:r>
      <w:r w:rsidR="00397061" w:rsidRPr="00397061">
        <w:rPr>
          <w:rFonts w:ascii="Garamond" w:hAnsi="Garamond"/>
        </w:rPr>
        <w:t xml:space="preserve">s Healthcare          </w:t>
      </w:r>
      <w:r w:rsidR="003F5E9C">
        <w:rPr>
          <w:rFonts w:ascii="Garamond" w:hAnsi="Garamond"/>
        </w:rPr>
        <w:tab/>
      </w:r>
      <w:r w:rsidR="001B3A38">
        <w:rPr>
          <w:rFonts w:ascii="Garamond" w:hAnsi="Garamond"/>
        </w:rPr>
        <w:t xml:space="preserve">  </w:t>
      </w:r>
      <w:r w:rsidRPr="00397061">
        <w:rPr>
          <w:rFonts w:ascii="Garamond" w:hAnsi="Garamond"/>
        </w:rPr>
        <w:t>Elgin, Illinois</w:t>
      </w:r>
    </w:p>
    <w:p w14:paraId="028A4619" w14:textId="77777777" w:rsidR="00A320A3" w:rsidRPr="00397061" w:rsidRDefault="00A320A3" w:rsidP="003F5E9C">
      <w:pPr>
        <w:spacing w:after="0" w:line="240" w:lineRule="auto"/>
        <w:rPr>
          <w:rFonts w:ascii="Garamond" w:hAnsi="Garamond"/>
          <w:b/>
        </w:rPr>
      </w:pPr>
      <w:r w:rsidRPr="00397061">
        <w:rPr>
          <w:rFonts w:ascii="Garamond" w:hAnsi="Garamond"/>
          <w:b/>
        </w:rPr>
        <w:t>Medical Receptionist</w:t>
      </w:r>
    </w:p>
    <w:p w14:paraId="3CD87D15" w14:textId="1BBA3E20" w:rsidR="00EC6959" w:rsidRDefault="00EC6959" w:rsidP="00397061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Responsible for opening and closing the office</w:t>
      </w:r>
    </w:p>
    <w:p w14:paraId="5E5C20C4" w14:textId="0F61E842" w:rsidR="00CA6383" w:rsidRDefault="00CA6383" w:rsidP="00EC6959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Greeted and assisted visitors and patients</w:t>
      </w:r>
    </w:p>
    <w:p w14:paraId="523E5890" w14:textId="72060BD9" w:rsidR="00EC6959" w:rsidRPr="00EC6959" w:rsidRDefault="00A320A3" w:rsidP="00EC6959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Scheduled appointments</w:t>
      </w:r>
      <w:r w:rsidR="00AD6AF1">
        <w:rPr>
          <w:rFonts w:ascii="Garamond" w:hAnsi="Garamond"/>
        </w:rPr>
        <w:t xml:space="preserve"> and </w:t>
      </w:r>
      <w:r w:rsidR="009E0349">
        <w:rPr>
          <w:rFonts w:ascii="Garamond" w:hAnsi="Garamond"/>
        </w:rPr>
        <w:t>managed</w:t>
      </w:r>
      <w:r w:rsidR="003009B5">
        <w:rPr>
          <w:rFonts w:ascii="Garamond" w:hAnsi="Garamond"/>
        </w:rPr>
        <w:t xml:space="preserve"> office schedule</w:t>
      </w:r>
    </w:p>
    <w:p w14:paraId="2E9D0741" w14:textId="5E921EAD" w:rsidR="00A320A3" w:rsidRPr="00397061" w:rsidRDefault="00A1643A" w:rsidP="00397061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Answered multiple telephone lines and assisted callers</w:t>
      </w:r>
    </w:p>
    <w:p w14:paraId="592C1F9B" w14:textId="738D7788" w:rsidR="00A320A3" w:rsidRDefault="00A1643A" w:rsidP="00397061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Responsible for checking</w:t>
      </w:r>
      <w:r w:rsidR="00AD6AF1">
        <w:rPr>
          <w:rFonts w:ascii="Garamond" w:hAnsi="Garamond"/>
        </w:rPr>
        <w:t xml:space="preserve"> patients in and out</w:t>
      </w:r>
    </w:p>
    <w:p w14:paraId="53439E88" w14:textId="77219082" w:rsidR="00475C62" w:rsidRDefault="00475C62" w:rsidP="00397061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Handled </w:t>
      </w:r>
      <w:r w:rsidR="00A1643A">
        <w:rPr>
          <w:rFonts w:ascii="Garamond" w:hAnsi="Garamond"/>
        </w:rPr>
        <w:t>patient paperwork, verified and updated information in the computer system</w:t>
      </w:r>
      <w:r>
        <w:rPr>
          <w:rFonts w:ascii="Garamond" w:hAnsi="Garamond"/>
        </w:rPr>
        <w:t xml:space="preserve"> </w:t>
      </w:r>
    </w:p>
    <w:p w14:paraId="33ADC378" w14:textId="754ED2FB" w:rsidR="00475C62" w:rsidRDefault="00A1643A" w:rsidP="00397061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Received payments from patients, issued receipts, and reconciled daily cash and charge terminal</w:t>
      </w:r>
    </w:p>
    <w:p w14:paraId="0CC552BB" w14:textId="1FB07612" w:rsidR="00A320A3" w:rsidRPr="00CA6383" w:rsidRDefault="00475C62" w:rsidP="00CA6383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Acted as the liaison between the patient and provider</w:t>
      </w:r>
    </w:p>
    <w:p w14:paraId="196A2301" w14:textId="446857B5" w:rsidR="0011749E" w:rsidRDefault="0011749E" w:rsidP="00397061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Handled confidential and sensitive information</w:t>
      </w:r>
    </w:p>
    <w:p w14:paraId="17CD920A" w14:textId="2977E91D" w:rsidR="0011749E" w:rsidRPr="00397061" w:rsidRDefault="00CB5132" w:rsidP="00397061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 w:rsidRPr="00CB5132">
        <w:rPr>
          <w:rFonts w:ascii="Garamond" w:hAnsi="Garamond"/>
        </w:rPr>
        <w:t>Organize</w:t>
      </w:r>
      <w:r>
        <w:rPr>
          <w:rFonts w:ascii="Garamond" w:hAnsi="Garamond"/>
        </w:rPr>
        <w:t>d</w:t>
      </w:r>
      <w:r w:rsidRPr="00CB5132">
        <w:rPr>
          <w:rFonts w:ascii="Garamond" w:hAnsi="Garamond"/>
        </w:rPr>
        <w:t>, set up and maintain</w:t>
      </w:r>
      <w:r>
        <w:rPr>
          <w:rFonts w:ascii="Garamond" w:hAnsi="Garamond"/>
        </w:rPr>
        <w:t>ed</w:t>
      </w:r>
      <w:r w:rsidRPr="00CB5132">
        <w:rPr>
          <w:rFonts w:ascii="Garamond" w:hAnsi="Garamond"/>
        </w:rPr>
        <w:t xml:space="preserve"> paper and electronic files </w:t>
      </w:r>
    </w:p>
    <w:p w14:paraId="0903861C" w14:textId="77777777" w:rsidR="00A320A3" w:rsidRPr="00397061" w:rsidRDefault="00A320A3" w:rsidP="00397061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 xml:space="preserve">Routed correspondence, documents, </w:t>
      </w:r>
      <w:r w:rsidR="000413B0" w:rsidRPr="00397061">
        <w:rPr>
          <w:rFonts w:ascii="Garamond" w:hAnsi="Garamond"/>
        </w:rPr>
        <w:t>and</w:t>
      </w:r>
      <w:r w:rsidRPr="00397061">
        <w:rPr>
          <w:rFonts w:ascii="Garamond" w:hAnsi="Garamond"/>
        </w:rPr>
        <w:t xml:space="preserve"> messages</w:t>
      </w:r>
    </w:p>
    <w:p w14:paraId="673CA029" w14:textId="77777777" w:rsidR="00A320A3" w:rsidRPr="00397061" w:rsidRDefault="00A320A3" w:rsidP="00397061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 xml:space="preserve">Used </w:t>
      </w:r>
      <w:r w:rsidR="000413B0" w:rsidRPr="00397061">
        <w:rPr>
          <w:rFonts w:ascii="Garamond" w:hAnsi="Garamond"/>
        </w:rPr>
        <w:t>C</w:t>
      </w:r>
      <w:r w:rsidRPr="00397061">
        <w:rPr>
          <w:rFonts w:ascii="Garamond" w:hAnsi="Garamond"/>
        </w:rPr>
        <w:t xml:space="preserve">entricity and </w:t>
      </w:r>
      <w:r w:rsidR="000413B0" w:rsidRPr="00397061">
        <w:rPr>
          <w:rFonts w:ascii="Garamond" w:hAnsi="Garamond"/>
        </w:rPr>
        <w:t>D</w:t>
      </w:r>
      <w:r w:rsidRPr="00397061">
        <w:rPr>
          <w:rFonts w:ascii="Garamond" w:hAnsi="Garamond"/>
        </w:rPr>
        <w:t xml:space="preserve">igichart </w:t>
      </w:r>
      <w:r w:rsidR="000413B0" w:rsidRPr="00397061">
        <w:rPr>
          <w:rFonts w:ascii="Garamond" w:hAnsi="Garamond"/>
        </w:rPr>
        <w:t>S</w:t>
      </w:r>
      <w:r w:rsidRPr="00397061">
        <w:rPr>
          <w:rFonts w:ascii="Garamond" w:hAnsi="Garamond"/>
        </w:rPr>
        <w:t>oftware</w:t>
      </w:r>
    </w:p>
    <w:p w14:paraId="1BD92362" w14:textId="28FA9B1A" w:rsidR="00A320A3" w:rsidRPr="00397061" w:rsidRDefault="00A320A3" w:rsidP="003F5E9C">
      <w:pPr>
        <w:spacing w:after="0"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 xml:space="preserve">December 2003 – July </w:t>
      </w:r>
      <w:r w:rsidR="004C0CCA">
        <w:rPr>
          <w:rFonts w:ascii="Garamond" w:hAnsi="Garamond"/>
        </w:rPr>
        <w:t>200</w:t>
      </w:r>
      <w:r w:rsidR="009A761B">
        <w:rPr>
          <w:rFonts w:ascii="Garamond" w:hAnsi="Garamond"/>
        </w:rPr>
        <w:t>5</w:t>
      </w:r>
      <w:r w:rsidR="004C0CCA">
        <w:rPr>
          <w:rFonts w:ascii="Garamond" w:hAnsi="Garamond"/>
        </w:rPr>
        <w:tab/>
      </w:r>
      <w:r w:rsidR="004C0CCA">
        <w:rPr>
          <w:rFonts w:ascii="Garamond" w:hAnsi="Garamond"/>
        </w:rPr>
        <w:tab/>
      </w:r>
      <w:r w:rsidR="00675008">
        <w:rPr>
          <w:rFonts w:ascii="Garamond" w:hAnsi="Garamond"/>
        </w:rPr>
        <w:t>Midwest Surgery</w:t>
      </w:r>
      <w:r w:rsidR="00675008">
        <w:rPr>
          <w:rFonts w:ascii="Garamond" w:hAnsi="Garamond"/>
        </w:rPr>
        <w:tab/>
      </w:r>
      <w:r w:rsidR="00675008">
        <w:rPr>
          <w:rFonts w:ascii="Garamond" w:hAnsi="Garamond"/>
        </w:rPr>
        <w:tab/>
        <w:t xml:space="preserve">                  </w:t>
      </w:r>
      <w:r w:rsidRPr="00397061">
        <w:rPr>
          <w:rFonts w:ascii="Garamond" w:hAnsi="Garamond"/>
        </w:rPr>
        <w:t>St. Charles, Illinois</w:t>
      </w:r>
    </w:p>
    <w:p w14:paraId="742F1BF3" w14:textId="77777777" w:rsidR="00A320A3" w:rsidRPr="00397061" w:rsidRDefault="00A320A3" w:rsidP="003F5E9C">
      <w:pPr>
        <w:spacing w:after="0" w:line="240" w:lineRule="auto"/>
        <w:rPr>
          <w:rFonts w:ascii="Garamond" w:hAnsi="Garamond"/>
          <w:b/>
        </w:rPr>
      </w:pPr>
      <w:r w:rsidRPr="00397061">
        <w:rPr>
          <w:rFonts w:ascii="Garamond" w:hAnsi="Garamond"/>
          <w:b/>
        </w:rPr>
        <w:t>Medical Receptionist</w:t>
      </w:r>
    </w:p>
    <w:p w14:paraId="4E501FB4" w14:textId="3297CB79" w:rsidR="00A320A3" w:rsidRDefault="00AD6AF1" w:rsidP="00397061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Greeted and assisted visitors and patients</w:t>
      </w:r>
    </w:p>
    <w:p w14:paraId="5C40FBBA" w14:textId="77777777" w:rsidR="00AD6AF1" w:rsidRDefault="00AD6AF1" w:rsidP="00AD6AF1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Scheduled appointments and maintained appointment calendar</w:t>
      </w:r>
    </w:p>
    <w:p w14:paraId="1AF83894" w14:textId="0465A392" w:rsidR="00AD6AF1" w:rsidRDefault="00AD6AF1" w:rsidP="00397061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Responsible for checking patients in and out</w:t>
      </w:r>
    </w:p>
    <w:p w14:paraId="3D6C2C01" w14:textId="4A481A52" w:rsidR="001964E0" w:rsidRDefault="001964E0" w:rsidP="00397061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nswered </w:t>
      </w:r>
      <w:r w:rsidR="0091386C">
        <w:rPr>
          <w:rFonts w:ascii="Garamond" w:hAnsi="Garamond"/>
        </w:rPr>
        <w:t>multiple tele</w:t>
      </w:r>
      <w:r>
        <w:rPr>
          <w:rFonts w:ascii="Garamond" w:hAnsi="Garamond"/>
        </w:rPr>
        <w:t>phone</w:t>
      </w:r>
      <w:r w:rsidR="0091386C">
        <w:rPr>
          <w:rFonts w:ascii="Garamond" w:hAnsi="Garamond"/>
        </w:rPr>
        <w:t xml:space="preserve"> lines</w:t>
      </w:r>
      <w:r>
        <w:rPr>
          <w:rFonts w:ascii="Garamond" w:hAnsi="Garamond"/>
        </w:rPr>
        <w:t xml:space="preserve"> and assisted callers</w:t>
      </w:r>
    </w:p>
    <w:p w14:paraId="26AFBB73" w14:textId="3EB6F422" w:rsidR="00A1643A" w:rsidRDefault="00A1643A" w:rsidP="00397061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Processed patient receipts and payments</w:t>
      </w:r>
    </w:p>
    <w:p w14:paraId="70BAA69B" w14:textId="2064F9CA" w:rsidR="00681F2B" w:rsidRPr="00397061" w:rsidRDefault="00AD6AF1" w:rsidP="00397061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Provided direction, training and support for new hires</w:t>
      </w:r>
    </w:p>
    <w:p w14:paraId="72DD21EA" w14:textId="3B8AAEF1" w:rsidR="00A320A3" w:rsidRDefault="00AD6AF1" w:rsidP="00397061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Organized, managed and </w:t>
      </w:r>
      <w:r w:rsidR="00A320A3" w:rsidRPr="00397061">
        <w:rPr>
          <w:rFonts w:ascii="Garamond" w:hAnsi="Garamond"/>
        </w:rPr>
        <w:t xml:space="preserve">maintained </w:t>
      </w:r>
      <w:r>
        <w:rPr>
          <w:rFonts w:ascii="Garamond" w:hAnsi="Garamond"/>
        </w:rPr>
        <w:t>database and records</w:t>
      </w:r>
    </w:p>
    <w:p w14:paraId="3A29E482" w14:textId="783F505A" w:rsidR="00475C62" w:rsidRDefault="00475C62" w:rsidP="00397061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Maintained an orderly appearance of the office and waiting room</w:t>
      </w:r>
    </w:p>
    <w:p w14:paraId="67046220" w14:textId="77777777" w:rsidR="00FF1950" w:rsidRDefault="00FF1950" w:rsidP="00FF1950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Used Medical Manager Software</w:t>
      </w:r>
    </w:p>
    <w:p w14:paraId="2E354336" w14:textId="77777777" w:rsidR="00A5051D" w:rsidRDefault="009C331B" w:rsidP="00FF1950">
      <w:pPr>
        <w:spacing w:line="240" w:lineRule="auto"/>
        <w:rPr>
          <w:rFonts w:ascii="Garamond" w:hAnsi="Garamond"/>
          <w:b/>
        </w:rPr>
      </w:pPr>
      <w:r w:rsidRPr="00FF1950">
        <w:rPr>
          <w:rFonts w:ascii="Garamond" w:hAnsi="Garamond"/>
          <w:b/>
        </w:rPr>
        <w:t>COMMUNITY SERVICE ACTIVITIES</w:t>
      </w:r>
    </w:p>
    <w:p w14:paraId="3A0CA243" w14:textId="36D40480" w:rsidR="008F786C" w:rsidRDefault="008F786C" w:rsidP="008F786C">
      <w:pPr>
        <w:spacing w:after="0" w:line="240" w:lineRule="auto"/>
        <w:rPr>
          <w:rFonts w:ascii="Garamond" w:hAnsi="Garamond"/>
        </w:rPr>
      </w:pPr>
      <w:r w:rsidRPr="008F786C">
        <w:rPr>
          <w:rFonts w:ascii="Garamond" w:hAnsi="Garamond"/>
        </w:rPr>
        <w:t xml:space="preserve">September 2013 - December </w:t>
      </w:r>
      <w:r w:rsidR="00E44C9D">
        <w:rPr>
          <w:rFonts w:ascii="Garamond" w:hAnsi="Garamond"/>
        </w:rPr>
        <w:t>2013</w:t>
      </w:r>
      <w:r w:rsidRPr="008F786C">
        <w:rPr>
          <w:rFonts w:ascii="Garamond" w:hAnsi="Garamond"/>
        </w:rPr>
        <w:t xml:space="preserve">        </w:t>
      </w:r>
      <w:r>
        <w:rPr>
          <w:rFonts w:ascii="Garamond" w:hAnsi="Garamond"/>
        </w:rPr>
        <w:t xml:space="preserve">     </w:t>
      </w:r>
      <w:r w:rsidRPr="008F786C">
        <w:rPr>
          <w:rFonts w:ascii="Garamond" w:hAnsi="Garamond"/>
        </w:rPr>
        <w:t>Healthcare Alter</w:t>
      </w:r>
      <w:r w:rsidR="00E44C9D">
        <w:rPr>
          <w:rFonts w:ascii="Garamond" w:hAnsi="Garamond"/>
        </w:rPr>
        <w:t xml:space="preserve">native Systems                </w:t>
      </w:r>
      <w:r w:rsidRPr="008F786C">
        <w:rPr>
          <w:rFonts w:ascii="Garamond" w:hAnsi="Garamond"/>
        </w:rPr>
        <w:t>Chicago, Illinois</w:t>
      </w:r>
    </w:p>
    <w:p w14:paraId="2E55E816" w14:textId="0D8F2248" w:rsidR="008F786C" w:rsidRDefault="008F786C" w:rsidP="008F786C">
      <w:pPr>
        <w:spacing w:after="0" w:line="240" w:lineRule="auto"/>
        <w:rPr>
          <w:rFonts w:ascii="Garamond" w:hAnsi="Garamond"/>
          <w:b/>
        </w:rPr>
      </w:pPr>
      <w:r w:rsidRPr="008F786C">
        <w:rPr>
          <w:rFonts w:ascii="Garamond" w:hAnsi="Garamond"/>
          <w:b/>
        </w:rPr>
        <w:t>Volunteer</w:t>
      </w:r>
      <w:r w:rsidR="00914782">
        <w:rPr>
          <w:rFonts w:ascii="Garamond" w:hAnsi="Garamond"/>
          <w:b/>
        </w:rPr>
        <w:t xml:space="preserve"> </w:t>
      </w:r>
      <w:r w:rsidR="00BA69CC">
        <w:rPr>
          <w:rFonts w:ascii="Garamond" w:hAnsi="Garamond"/>
          <w:b/>
        </w:rPr>
        <w:t xml:space="preserve">Graduate </w:t>
      </w:r>
      <w:r w:rsidR="00914782">
        <w:rPr>
          <w:rFonts w:ascii="Garamond" w:hAnsi="Garamond"/>
          <w:b/>
        </w:rPr>
        <w:t>Nursing Student</w:t>
      </w:r>
    </w:p>
    <w:p w14:paraId="3B4BF5AA" w14:textId="5C757301" w:rsidR="008F786C" w:rsidRPr="00397061" w:rsidRDefault="008F786C" w:rsidP="008F786C">
      <w:pPr>
        <w:pStyle w:val="ListParagraph"/>
        <w:numPr>
          <w:ilvl w:val="0"/>
          <w:numId w:val="4"/>
        </w:numPr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Reviewed electronic health records </w:t>
      </w:r>
      <w:r w:rsidR="008256BD">
        <w:rPr>
          <w:rFonts w:ascii="Garamond" w:hAnsi="Garamond"/>
        </w:rPr>
        <w:t xml:space="preserve">of </w:t>
      </w:r>
      <w:r w:rsidR="00416D45">
        <w:rPr>
          <w:rFonts w:ascii="Garamond" w:hAnsi="Garamond"/>
        </w:rPr>
        <w:t xml:space="preserve">substance abuse population </w:t>
      </w:r>
      <w:r>
        <w:rPr>
          <w:rFonts w:ascii="Garamond" w:hAnsi="Garamond"/>
        </w:rPr>
        <w:t>for health and wellness configuration and needs</w:t>
      </w:r>
      <w:r w:rsidR="008256BD">
        <w:rPr>
          <w:rFonts w:ascii="Garamond" w:hAnsi="Garamond"/>
        </w:rPr>
        <w:t xml:space="preserve"> </w:t>
      </w:r>
    </w:p>
    <w:p w14:paraId="6C1C47C8" w14:textId="5967EBCF" w:rsidR="008F786C" w:rsidRPr="00397061" w:rsidRDefault="008F786C" w:rsidP="008F786C">
      <w:pPr>
        <w:pStyle w:val="ListParagraph"/>
        <w:numPr>
          <w:ilvl w:val="0"/>
          <w:numId w:val="4"/>
        </w:numPr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>Created presentations on health and wellness</w:t>
      </w:r>
      <w:r w:rsidR="008256BD">
        <w:rPr>
          <w:rFonts w:ascii="Garamond" w:hAnsi="Garamond"/>
        </w:rPr>
        <w:t xml:space="preserve"> </w:t>
      </w:r>
    </w:p>
    <w:p w14:paraId="13FAB95F" w14:textId="489902C1" w:rsidR="008F786C" w:rsidRDefault="008F786C" w:rsidP="008F786C">
      <w:pPr>
        <w:pStyle w:val="ListParagraph"/>
        <w:numPr>
          <w:ilvl w:val="0"/>
          <w:numId w:val="4"/>
        </w:numPr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>Reviewed assessments for data collection points regarding health and wellness and social health indicators</w:t>
      </w:r>
    </w:p>
    <w:p w14:paraId="3D93AFA3" w14:textId="6AE51E60" w:rsidR="000857C1" w:rsidRDefault="000857C1" w:rsidP="008F786C">
      <w:pPr>
        <w:pStyle w:val="ListParagraph"/>
        <w:numPr>
          <w:ilvl w:val="0"/>
          <w:numId w:val="4"/>
        </w:numPr>
        <w:spacing w:after="120" w:line="240" w:lineRule="auto"/>
        <w:rPr>
          <w:rFonts w:ascii="Garamond" w:hAnsi="Garamond"/>
        </w:rPr>
      </w:pPr>
      <w:r w:rsidRPr="000857C1">
        <w:rPr>
          <w:rFonts w:ascii="Garamond" w:hAnsi="Garamond"/>
        </w:rPr>
        <w:t>Provide</w:t>
      </w:r>
      <w:r w:rsidR="00501ABE">
        <w:rPr>
          <w:rFonts w:ascii="Garamond" w:hAnsi="Garamond"/>
        </w:rPr>
        <w:t>d</w:t>
      </w:r>
      <w:r w:rsidRPr="000857C1">
        <w:rPr>
          <w:rFonts w:ascii="Garamond" w:hAnsi="Garamond"/>
        </w:rPr>
        <w:t xml:space="preserve"> briefings to staff on </w:t>
      </w:r>
      <w:r>
        <w:rPr>
          <w:rFonts w:ascii="Garamond" w:hAnsi="Garamond"/>
        </w:rPr>
        <w:t>client</w:t>
      </w:r>
      <w:r w:rsidR="00501ABE">
        <w:rPr>
          <w:rFonts w:ascii="Garamond" w:hAnsi="Garamond"/>
        </w:rPr>
        <w:t>-related issues and resources</w:t>
      </w:r>
    </w:p>
    <w:p w14:paraId="1E708391" w14:textId="24B41EA6" w:rsidR="00BF171D" w:rsidRPr="00397061" w:rsidRDefault="00BF171D" w:rsidP="008F786C">
      <w:pPr>
        <w:pStyle w:val="ListParagraph"/>
        <w:numPr>
          <w:ilvl w:val="0"/>
          <w:numId w:val="4"/>
        </w:numPr>
        <w:spacing w:after="120" w:line="240" w:lineRule="auto"/>
        <w:rPr>
          <w:rFonts w:ascii="Garamond" w:hAnsi="Garamond"/>
        </w:rPr>
      </w:pPr>
      <w:r w:rsidRPr="00BF171D">
        <w:rPr>
          <w:rFonts w:ascii="Garamond" w:hAnsi="Garamond"/>
        </w:rPr>
        <w:t>Link</w:t>
      </w:r>
      <w:r>
        <w:rPr>
          <w:rFonts w:ascii="Garamond" w:hAnsi="Garamond"/>
        </w:rPr>
        <w:t>ed</w:t>
      </w:r>
      <w:r w:rsidRPr="00BF171D">
        <w:rPr>
          <w:rFonts w:ascii="Garamond" w:hAnsi="Garamond"/>
        </w:rPr>
        <w:t xml:space="preserve"> clients with transit support and </w:t>
      </w:r>
      <w:r w:rsidR="00BA6CC2">
        <w:rPr>
          <w:rFonts w:ascii="Garamond" w:hAnsi="Garamond"/>
        </w:rPr>
        <w:t>available community resources</w:t>
      </w:r>
      <w:r w:rsidR="00B173DB">
        <w:rPr>
          <w:rFonts w:ascii="Garamond" w:hAnsi="Garamond"/>
        </w:rPr>
        <w:t>, including</w:t>
      </w:r>
      <w:r w:rsidRPr="00BF171D">
        <w:rPr>
          <w:rFonts w:ascii="Garamond" w:hAnsi="Garamond"/>
        </w:rPr>
        <w:t xml:space="preserve"> but not limited to: Financial, </w:t>
      </w:r>
      <w:r w:rsidR="00BA6CC2">
        <w:rPr>
          <w:rFonts w:ascii="Garamond" w:hAnsi="Garamond"/>
        </w:rPr>
        <w:t xml:space="preserve">Legal, </w:t>
      </w:r>
      <w:r w:rsidRPr="00BF171D">
        <w:rPr>
          <w:rFonts w:ascii="Garamond" w:hAnsi="Garamond"/>
        </w:rPr>
        <w:t xml:space="preserve">Housing, Support Services, Transportation, </w:t>
      </w:r>
      <w:r w:rsidR="00BA6CC2">
        <w:rPr>
          <w:rFonts w:ascii="Garamond" w:hAnsi="Garamond"/>
        </w:rPr>
        <w:t>Medication, and Health</w:t>
      </w:r>
    </w:p>
    <w:p w14:paraId="30B56E0F" w14:textId="4A03C451" w:rsidR="008F786C" w:rsidRPr="00A52F9A" w:rsidRDefault="008F786C" w:rsidP="00A52F9A">
      <w:pPr>
        <w:pStyle w:val="ListParagraph"/>
        <w:numPr>
          <w:ilvl w:val="0"/>
          <w:numId w:val="4"/>
        </w:numPr>
        <w:spacing w:after="120"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 xml:space="preserve">Attended </w:t>
      </w:r>
      <w:r w:rsidR="002E2F6A">
        <w:rPr>
          <w:rFonts w:ascii="Garamond" w:hAnsi="Garamond"/>
        </w:rPr>
        <w:t xml:space="preserve">Intensive Outpatient, </w:t>
      </w:r>
      <w:r>
        <w:rPr>
          <w:rFonts w:ascii="Garamond" w:hAnsi="Garamond"/>
        </w:rPr>
        <w:t>O</w:t>
      </w:r>
      <w:r w:rsidR="002E2F6A">
        <w:rPr>
          <w:rFonts w:ascii="Garamond" w:hAnsi="Garamond"/>
        </w:rPr>
        <w:t>utpatient, and W</w:t>
      </w:r>
      <w:r>
        <w:rPr>
          <w:rFonts w:ascii="Garamond" w:hAnsi="Garamond"/>
        </w:rPr>
        <w:t xml:space="preserve">omen’s group therapy </w:t>
      </w:r>
    </w:p>
    <w:p w14:paraId="4C604370" w14:textId="6DDED4F6" w:rsidR="00A5051D" w:rsidRPr="00397061" w:rsidRDefault="000C41A5" w:rsidP="003F5E9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eptember</w:t>
      </w:r>
      <w:r w:rsidR="00A5051D" w:rsidRPr="00397061">
        <w:rPr>
          <w:rFonts w:ascii="Garamond" w:hAnsi="Garamond"/>
        </w:rPr>
        <w:t xml:space="preserve"> 20</w:t>
      </w:r>
      <w:r>
        <w:rPr>
          <w:rFonts w:ascii="Garamond" w:hAnsi="Garamond"/>
        </w:rPr>
        <w:t>11</w:t>
      </w:r>
      <w:r w:rsidR="00A5051D" w:rsidRPr="00397061">
        <w:rPr>
          <w:rFonts w:ascii="Garamond" w:hAnsi="Garamond"/>
        </w:rPr>
        <w:t xml:space="preserve"> –</w:t>
      </w:r>
      <w:r w:rsidR="00675008">
        <w:rPr>
          <w:rFonts w:ascii="Garamond" w:hAnsi="Garamond"/>
        </w:rPr>
        <w:t xml:space="preserve"> March 201</w:t>
      </w:r>
      <w:r w:rsidR="000B169A">
        <w:rPr>
          <w:rFonts w:ascii="Garamond" w:hAnsi="Garamond"/>
        </w:rPr>
        <w:t>2</w:t>
      </w:r>
      <w:r w:rsidR="000B169A">
        <w:rPr>
          <w:rFonts w:ascii="Garamond" w:hAnsi="Garamond"/>
        </w:rPr>
        <w:tab/>
      </w:r>
      <w:r w:rsidR="000B169A">
        <w:rPr>
          <w:rFonts w:ascii="Garamond" w:hAnsi="Garamond"/>
        </w:rPr>
        <w:tab/>
      </w:r>
      <w:r w:rsidR="000656E5">
        <w:rPr>
          <w:rFonts w:ascii="Garamond" w:hAnsi="Garamond"/>
        </w:rPr>
        <w:t xml:space="preserve">       </w:t>
      </w:r>
      <w:r w:rsidR="0096040C">
        <w:rPr>
          <w:rFonts w:ascii="Garamond" w:hAnsi="Garamond"/>
        </w:rPr>
        <w:t>DePaul University</w:t>
      </w:r>
      <w:r w:rsidR="0096040C">
        <w:rPr>
          <w:rFonts w:ascii="Garamond" w:hAnsi="Garamond"/>
        </w:rPr>
        <w:tab/>
      </w:r>
      <w:r w:rsidR="0096040C">
        <w:rPr>
          <w:rFonts w:ascii="Garamond" w:hAnsi="Garamond"/>
        </w:rPr>
        <w:tab/>
      </w:r>
      <w:r w:rsidR="0096040C">
        <w:rPr>
          <w:rFonts w:ascii="Garamond" w:hAnsi="Garamond"/>
        </w:rPr>
        <w:tab/>
      </w:r>
      <w:r w:rsidR="00675008">
        <w:rPr>
          <w:rFonts w:ascii="Garamond" w:hAnsi="Garamond"/>
        </w:rPr>
        <w:t xml:space="preserve">          </w:t>
      </w:r>
      <w:r w:rsidR="00A5051D" w:rsidRPr="00397061">
        <w:rPr>
          <w:rFonts w:ascii="Garamond" w:hAnsi="Garamond"/>
        </w:rPr>
        <w:t>Chicago, Illinois</w:t>
      </w:r>
    </w:p>
    <w:p w14:paraId="2407EAD8" w14:textId="77777777" w:rsidR="00A5051D" w:rsidRPr="00397061" w:rsidRDefault="00A5051D" w:rsidP="003F5E9C">
      <w:pPr>
        <w:spacing w:after="0" w:line="240" w:lineRule="auto"/>
        <w:rPr>
          <w:rFonts w:ascii="Garamond" w:hAnsi="Garamond"/>
          <w:b/>
        </w:rPr>
      </w:pPr>
      <w:r w:rsidRPr="00397061">
        <w:rPr>
          <w:rFonts w:ascii="Garamond" w:hAnsi="Garamond"/>
          <w:b/>
        </w:rPr>
        <w:t>Volunteer Research Assistant</w:t>
      </w:r>
    </w:p>
    <w:p w14:paraId="5EC91B10" w14:textId="77777777" w:rsidR="00284F0E" w:rsidRPr="00397061" w:rsidRDefault="000413B0" w:rsidP="00F11437">
      <w:pPr>
        <w:pStyle w:val="ListParagraph"/>
        <w:numPr>
          <w:ilvl w:val="0"/>
          <w:numId w:val="4"/>
        </w:numPr>
        <w:spacing w:after="120"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A</w:t>
      </w:r>
      <w:r w:rsidR="00641A20" w:rsidRPr="00397061">
        <w:rPr>
          <w:rFonts w:ascii="Garamond" w:hAnsi="Garamond"/>
        </w:rPr>
        <w:t xml:space="preserve">ssisted professor in thesis research on the role of </w:t>
      </w:r>
      <w:r w:rsidRPr="00397061">
        <w:rPr>
          <w:rFonts w:ascii="Garamond" w:hAnsi="Garamond"/>
        </w:rPr>
        <w:t xml:space="preserve">values in </w:t>
      </w:r>
      <w:r w:rsidR="00641A20" w:rsidRPr="00397061">
        <w:rPr>
          <w:rFonts w:ascii="Garamond" w:hAnsi="Garamond"/>
        </w:rPr>
        <w:t xml:space="preserve">the field of </w:t>
      </w:r>
      <w:r w:rsidRPr="00397061">
        <w:rPr>
          <w:rFonts w:ascii="Garamond" w:hAnsi="Garamond"/>
        </w:rPr>
        <w:t xml:space="preserve">community psychology and how they are translated in literature and </w:t>
      </w:r>
      <w:r w:rsidR="00641A20" w:rsidRPr="00397061">
        <w:rPr>
          <w:rFonts w:ascii="Garamond" w:hAnsi="Garamond"/>
        </w:rPr>
        <w:t>research</w:t>
      </w:r>
    </w:p>
    <w:p w14:paraId="6420104C" w14:textId="77777777" w:rsidR="00641A20" w:rsidRPr="00397061" w:rsidRDefault="00641A20" w:rsidP="00F11437">
      <w:pPr>
        <w:pStyle w:val="ListParagraph"/>
        <w:numPr>
          <w:ilvl w:val="0"/>
          <w:numId w:val="4"/>
        </w:numPr>
        <w:spacing w:after="120"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Entered, organized, managed, and coded data</w:t>
      </w:r>
      <w:r w:rsidR="000733E8" w:rsidRPr="00397061">
        <w:rPr>
          <w:rFonts w:ascii="Garamond" w:hAnsi="Garamond"/>
        </w:rPr>
        <w:t xml:space="preserve"> spreadsheets</w:t>
      </w:r>
    </w:p>
    <w:p w14:paraId="3D1E2B7F" w14:textId="77777777" w:rsidR="00284F0E" w:rsidRPr="00397061" w:rsidRDefault="002438CA" w:rsidP="00F11437">
      <w:pPr>
        <w:pStyle w:val="ListParagraph"/>
        <w:numPr>
          <w:ilvl w:val="0"/>
          <w:numId w:val="4"/>
        </w:numPr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>Analyzed and interpreted theoretical and methodological data to conduct extensive literature review</w:t>
      </w:r>
    </w:p>
    <w:p w14:paraId="49777297" w14:textId="77777777" w:rsidR="00284F0E" w:rsidRPr="00397061" w:rsidRDefault="00284F0E" w:rsidP="00F11437">
      <w:pPr>
        <w:pStyle w:val="ListParagraph"/>
        <w:numPr>
          <w:ilvl w:val="0"/>
          <w:numId w:val="4"/>
        </w:numPr>
        <w:spacing w:after="120"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Attended weekly research team meetings</w:t>
      </w:r>
      <w:r w:rsidR="00641A20" w:rsidRPr="00397061">
        <w:rPr>
          <w:rFonts w:ascii="Garamond" w:hAnsi="Garamond"/>
        </w:rPr>
        <w:t xml:space="preserve"> to discuss findings</w:t>
      </w:r>
    </w:p>
    <w:p w14:paraId="1F1A7D1F" w14:textId="77777777" w:rsidR="00FC0E09" w:rsidRDefault="00FC0E09" w:rsidP="00775800">
      <w:pPr>
        <w:spacing w:after="0" w:line="240" w:lineRule="auto"/>
        <w:rPr>
          <w:rFonts w:ascii="Garamond" w:hAnsi="Garamond"/>
        </w:rPr>
      </w:pPr>
    </w:p>
    <w:p w14:paraId="0673E154" w14:textId="0021E025" w:rsidR="00284F0E" w:rsidRPr="00397061" w:rsidRDefault="009C57B1" w:rsidP="00775800">
      <w:pPr>
        <w:spacing w:after="0" w:line="240" w:lineRule="auto"/>
        <w:rPr>
          <w:rFonts w:ascii="Garamond" w:hAnsi="Garamond"/>
        </w:rPr>
      </w:pPr>
      <w:r w:rsidRPr="00397061">
        <w:rPr>
          <w:rFonts w:ascii="Garamond" w:hAnsi="Garamond"/>
        </w:rPr>
        <w:lastRenderedPageBreak/>
        <w:t xml:space="preserve">January 2011 – </w:t>
      </w:r>
      <w:r w:rsidR="00E846C7">
        <w:rPr>
          <w:rFonts w:ascii="Garamond" w:hAnsi="Garamond"/>
        </w:rPr>
        <w:t>March</w:t>
      </w:r>
      <w:r w:rsidRPr="00397061">
        <w:rPr>
          <w:rFonts w:ascii="Garamond" w:hAnsi="Garamond"/>
        </w:rPr>
        <w:t xml:space="preserve"> </w:t>
      </w:r>
      <w:r w:rsidR="002E4ADD">
        <w:rPr>
          <w:rFonts w:ascii="Garamond" w:hAnsi="Garamond"/>
        </w:rPr>
        <w:t>201</w:t>
      </w:r>
      <w:r w:rsidR="00E846C7">
        <w:rPr>
          <w:rFonts w:ascii="Garamond" w:hAnsi="Garamond"/>
        </w:rPr>
        <w:t>2</w:t>
      </w:r>
      <w:r w:rsidR="002E4ADD">
        <w:rPr>
          <w:rFonts w:ascii="Garamond" w:hAnsi="Garamond"/>
        </w:rPr>
        <w:t xml:space="preserve">   </w:t>
      </w:r>
      <w:r w:rsidRPr="00397061">
        <w:rPr>
          <w:rFonts w:ascii="Garamond" w:hAnsi="Garamond"/>
        </w:rPr>
        <w:t xml:space="preserve"> </w:t>
      </w:r>
      <w:r w:rsidR="002E4ADD">
        <w:rPr>
          <w:rFonts w:ascii="Garamond" w:hAnsi="Garamond"/>
        </w:rPr>
        <w:t xml:space="preserve"> </w:t>
      </w:r>
      <w:r w:rsidR="00E846C7">
        <w:rPr>
          <w:rFonts w:ascii="Garamond" w:hAnsi="Garamond"/>
        </w:rPr>
        <w:t xml:space="preserve">      </w:t>
      </w:r>
      <w:r w:rsidR="002E4ADD">
        <w:rPr>
          <w:rFonts w:ascii="Garamond" w:hAnsi="Garamond"/>
        </w:rPr>
        <w:t xml:space="preserve"> </w:t>
      </w:r>
      <w:r w:rsidR="00EE604C" w:rsidRPr="00397061">
        <w:rPr>
          <w:rFonts w:ascii="Garamond" w:hAnsi="Garamond"/>
        </w:rPr>
        <w:t>DePaul’s</w:t>
      </w:r>
      <w:r w:rsidRPr="00397061">
        <w:rPr>
          <w:rFonts w:ascii="Garamond" w:hAnsi="Garamond"/>
        </w:rPr>
        <w:t xml:space="preserve"> Center for Community Research </w:t>
      </w:r>
      <w:r w:rsidR="002E4ADD">
        <w:rPr>
          <w:rFonts w:ascii="Garamond" w:hAnsi="Garamond"/>
        </w:rPr>
        <w:t xml:space="preserve">         </w:t>
      </w:r>
      <w:r w:rsidRPr="00397061">
        <w:rPr>
          <w:rFonts w:ascii="Garamond" w:hAnsi="Garamond"/>
        </w:rPr>
        <w:t>Chicago</w:t>
      </w:r>
      <w:r w:rsidR="00EE604C" w:rsidRPr="00397061">
        <w:rPr>
          <w:rFonts w:ascii="Garamond" w:hAnsi="Garamond"/>
        </w:rPr>
        <w:t>, Illinois</w:t>
      </w:r>
    </w:p>
    <w:p w14:paraId="2697F828" w14:textId="77777777" w:rsidR="007C537D" w:rsidRPr="00397061" w:rsidRDefault="003F6048" w:rsidP="00775800">
      <w:pPr>
        <w:spacing w:after="0" w:line="240" w:lineRule="auto"/>
        <w:rPr>
          <w:rFonts w:ascii="Garamond" w:hAnsi="Garamond"/>
          <w:b/>
        </w:rPr>
      </w:pPr>
      <w:r w:rsidRPr="00397061">
        <w:rPr>
          <w:rFonts w:ascii="Garamond" w:hAnsi="Garamond"/>
          <w:b/>
        </w:rPr>
        <w:t>Volunteer Research Assistant</w:t>
      </w:r>
    </w:p>
    <w:p w14:paraId="2F17E98E" w14:textId="77777777" w:rsidR="009C0538" w:rsidRPr="00397061" w:rsidRDefault="009C57B1" w:rsidP="00F11437">
      <w:pPr>
        <w:pStyle w:val="ListParagraph"/>
        <w:numPr>
          <w:ilvl w:val="0"/>
          <w:numId w:val="5"/>
        </w:numPr>
        <w:spacing w:after="120"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Gained extens</w:t>
      </w:r>
      <w:r w:rsidR="009C0538" w:rsidRPr="00397061">
        <w:rPr>
          <w:rFonts w:ascii="Garamond" w:hAnsi="Garamond"/>
        </w:rPr>
        <w:t xml:space="preserve">ive knowledge of </w:t>
      </w:r>
      <w:r w:rsidR="007C537D" w:rsidRPr="00397061">
        <w:rPr>
          <w:rFonts w:ascii="Garamond" w:hAnsi="Garamond"/>
        </w:rPr>
        <w:t xml:space="preserve">Oxford House community-based recovery models for addiction </w:t>
      </w:r>
    </w:p>
    <w:p w14:paraId="4367A9F4" w14:textId="77777777" w:rsidR="000733E8" w:rsidRPr="00397061" w:rsidRDefault="009C0538" w:rsidP="00F11437">
      <w:pPr>
        <w:pStyle w:val="ListParagraph"/>
        <w:numPr>
          <w:ilvl w:val="0"/>
          <w:numId w:val="5"/>
        </w:numPr>
        <w:spacing w:after="120"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Observed applied research and methodology involving a variety of health issues</w:t>
      </w:r>
      <w:r w:rsidR="000733E8" w:rsidRPr="00397061">
        <w:rPr>
          <w:rFonts w:ascii="Garamond" w:hAnsi="Garamond"/>
        </w:rPr>
        <w:t xml:space="preserve"> in a pre</w:t>
      </w:r>
      <w:r w:rsidR="00EE2C63">
        <w:rPr>
          <w:rFonts w:ascii="Garamond" w:hAnsi="Garamond"/>
        </w:rPr>
        <w:t>stigious research-based setting</w:t>
      </w:r>
    </w:p>
    <w:p w14:paraId="7AEFC669" w14:textId="77777777" w:rsidR="00B51BAA" w:rsidRDefault="009C0538" w:rsidP="00F11437">
      <w:pPr>
        <w:pStyle w:val="ListParagraph"/>
        <w:numPr>
          <w:ilvl w:val="0"/>
          <w:numId w:val="5"/>
        </w:numPr>
        <w:spacing w:after="120"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Entered, organized, coded, and managed a large confidential database using SPSS</w:t>
      </w:r>
    </w:p>
    <w:p w14:paraId="5B9BA301" w14:textId="14942014" w:rsidR="009C0538" w:rsidRPr="00397061" w:rsidRDefault="00B51BAA" w:rsidP="00F11437">
      <w:pPr>
        <w:pStyle w:val="ListParagraph"/>
        <w:numPr>
          <w:ilvl w:val="0"/>
          <w:numId w:val="5"/>
        </w:numPr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>Conducted statistical analysis of particular data set</w:t>
      </w:r>
      <w:r w:rsidR="006D25ED">
        <w:rPr>
          <w:rFonts w:ascii="Garamond" w:hAnsi="Garamond"/>
        </w:rPr>
        <w:t>s</w:t>
      </w:r>
    </w:p>
    <w:p w14:paraId="7CC936C0" w14:textId="77777777" w:rsidR="009C57B1" w:rsidRPr="00397061" w:rsidRDefault="009C57B1" w:rsidP="00F11437">
      <w:pPr>
        <w:pStyle w:val="ListParagraph"/>
        <w:numPr>
          <w:ilvl w:val="0"/>
          <w:numId w:val="5"/>
        </w:numPr>
        <w:spacing w:after="120"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Observed participant interviews</w:t>
      </w:r>
      <w:r w:rsidR="00143466" w:rsidRPr="00397061">
        <w:rPr>
          <w:rFonts w:ascii="Garamond" w:hAnsi="Garamond"/>
        </w:rPr>
        <w:t xml:space="preserve"> for </w:t>
      </w:r>
      <w:r w:rsidR="00C248DF" w:rsidRPr="00397061">
        <w:rPr>
          <w:rFonts w:ascii="Garamond" w:hAnsi="Garamond"/>
        </w:rPr>
        <w:t>Oxford House research involving ex-offenders</w:t>
      </w:r>
    </w:p>
    <w:p w14:paraId="4E465856" w14:textId="77777777" w:rsidR="009C57B1" w:rsidRPr="00397061" w:rsidRDefault="009C57B1" w:rsidP="00F11437">
      <w:pPr>
        <w:pStyle w:val="ListParagraph"/>
        <w:numPr>
          <w:ilvl w:val="0"/>
          <w:numId w:val="5"/>
        </w:numPr>
        <w:spacing w:after="120"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Attended weekly research team meetings</w:t>
      </w:r>
    </w:p>
    <w:p w14:paraId="7BB7CD5B" w14:textId="5951BB0C" w:rsidR="003F6048" w:rsidRPr="00397061" w:rsidRDefault="00477D3A" w:rsidP="003F5E9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eptember</w:t>
      </w:r>
      <w:r w:rsidR="003F6048" w:rsidRPr="00397061">
        <w:rPr>
          <w:rFonts w:ascii="Garamond" w:hAnsi="Garamond"/>
        </w:rPr>
        <w:t xml:space="preserve"> 2011 – </w:t>
      </w:r>
      <w:r>
        <w:rPr>
          <w:rFonts w:ascii="Garamond" w:hAnsi="Garamond"/>
        </w:rPr>
        <w:t>March</w:t>
      </w:r>
      <w:r w:rsidR="003F6048" w:rsidRPr="00397061">
        <w:rPr>
          <w:rFonts w:ascii="Garamond" w:hAnsi="Garamond"/>
        </w:rPr>
        <w:t xml:space="preserve"> </w:t>
      </w:r>
      <w:r>
        <w:rPr>
          <w:rFonts w:ascii="Garamond" w:hAnsi="Garamond"/>
        </w:rPr>
        <w:t>2012</w:t>
      </w:r>
      <w:r w:rsidR="004C0CCA">
        <w:rPr>
          <w:rFonts w:ascii="Garamond" w:hAnsi="Garamond"/>
        </w:rPr>
        <w:tab/>
      </w:r>
      <w:r w:rsidR="004C0CCA">
        <w:rPr>
          <w:rFonts w:ascii="Garamond" w:hAnsi="Garamond"/>
        </w:rPr>
        <w:tab/>
      </w:r>
      <w:r w:rsidR="0096040C">
        <w:rPr>
          <w:rFonts w:ascii="Garamond" w:hAnsi="Garamond"/>
        </w:rPr>
        <w:t>REST Homeless Shelter</w:t>
      </w:r>
      <w:r w:rsidR="00434DB3">
        <w:rPr>
          <w:rFonts w:ascii="Garamond" w:hAnsi="Garamond"/>
        </w:rPr>
        <w:tab/>
      </w:r>
      <w:r w:rsidR="00434DB3">
        <w:rPr>
          <w:rFonts w:ascii="Garamond" w:hAnsi="Garamond"/>
        </w:rPr>
        <w:tab/>
        <w:t xml:space="preserve">         </w:t>
      </w:r>
      <w:r w:rsidR="000B169A">
        <w:rPr>
          <w:rFonts w:ascii="Garamond" w:hAnsi="Garamond"/>
        </w:rPr>
        <w:t xml:space="preserve"> </w:t>
      </w:r>
      <w:r w:rsidR="003F6048" w:rsidRPr="00397061">
        <w:rPr>
          <w:rFonts w:ascii="Garamond" w:hAnsi="Garamond"/>
        </w:rPr>
        <w:t>Chicago, Illinois</w:t>
      </w:r>
    </w:p>
    <w:p w14:paraId="554E0E66" w14:textId="77777777" w:rsidR="009C331B" w:rsidRPr="00397061" w:rsidRDefault="009C331B" w:rsidP="003F5E9C">
      <w:pPr>
        <w:spacing w:after="0" w:line="240" w:lineRule="auto"/>
        <w:rPr>
          <w:rFonts w:ascii="Garamond" w:hAnsi="Garamond"/>
          <w:b/>
        </w:rPr>
      </w:pPr>
      <w:r w:rsidRPr="00397061">
        <w:rPr>
          <w:rFonts w:ascii="Garamond" w:hAnsi="Garamond"/>
          <w:b/>
        </w:rPr>
        <w:t>Intern</w:t>
      </w:r>
      <w:r w:rsidR="004C0CCA">
        <w:rPr>
          <w:rFonts w:ascii="Garamond" w:hAnsi="Garamond"/>
          <w:b/>
        </w:rPr>
        <w:t>ship</w:t>
      </w:r>
    </w:p>
    <w:p w14:paraId="2E8B4017" w14:textId="77777777" w:rsidR="002A4EAB" w:rsidRPr="00397061" w:rsidRDefault="002A4EAB" w:rsidP="00397061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 xml:space="preserve">Gained awareness of </w:t>
      </w:r>
      <w:r w:rsidR="00EE2C63">
        <w:rPr>
          <w:rFonts w:ascii="Garamond" w:hAnsi="Garamond"/>
        </w:rPr>
        <w:t xml:space="preserve">a </w:t>
      </w:r>
      <w:r w:rsidRPr="00397061">
        <w:rPr>
          <w:rFonts w:ascii="Garamond" w:hAnsi="Garamond"/>
        </w:rPr>
        <w:t>multitude of issues facing the homeless population</w:t>
      </w:r>
    </w:p>
    <w:p w14:paraId="2F266E73" w14:textId="77777777" w:rsidR="002A4EAB" w:rsidRDefault="002A4EAB" w:rsidP="00397061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Offered assistance to staff and provided support to shelter guests</w:t>
      </w:r>
    </w:p>
    <w:p w14:paraId="622D7E0E" w14:textId="235E5692" w:rsidR="0030795B" w:rsidRPr="0030795B" w:rsidRDefault="0030795B" w:rsidP="0030795B">
      <w:pPr>
        <w:pStyle w:val="ListParagraph"/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</w:rPr>
        <w:t>Evaluated p</w:t>
      </w:r>
      <w:r w:rsidRPr="0030795B">
        <w:rPr>
          <w:rFonts w:ascii="Garamond" w:hAnsi="Garamond"/>
        </w:rPr>
        <w:t xml:space="preserve">erformance enhancement and effectiveness of program </w:t>
      </w:r>
    </w:p>
    <w:p w14:paraId="7067FF2D" w14:textId="77777777" w:rsidR="002A4EAB" w:rsidRPr="00397061" w:rsidRDefault="002A4EAB" w:rsidP="00397061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Engaged guests in conversation and provided a listening ear</w:t>
      </w:r>
    </w:p>
    <w:p w14:paraId="2752A815" w14:textId="77777777" w:rsidR="004B1ADD" w:rsidRPr="00397061" w:rsidRDefault="004B1ADD" w:rsidP="00397061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 xml:space="preserve">Provided office/administrative support </w:t>
      </w:r>
    </w:p>
    <w:p w14:paraId="2906E407" w14:textId="77777777" w:rsidR="005D71CE" w:rsidRPr="00397061" w:rsidRDefault="00EE2C63" w:rsidP="00397061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Assessed and identified</w:t>
      </w:r>
      <w:r w:rsidR="005D71CE" w:rsidRPr="00397061">
        <w:rPr>
          <w:rFonts w:ascii="Garamond" w:hAnsi="Garamond"/>
        </w:rPr>
        <w:t xml:space="preserve"> services appropriate to meet the needs of the guests</w:t>
      </w:r>
    </w:p>
    <w:p w14:paraId="0866B571" w14:textId="77777777" w:rsidR="0014596F" w:rsidRPr="00397061" w:rsidRDefault="0014596F" w:rsidP="0014596F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 xml:space="preserve">Observed </w:t>
      </w:r>
      <w:r>
        <w:rPr>
          <w:rFonts w:ascii="Garamond" w:hAnsi="Garamond"/>
        </w:rPr>
        <w:t>overall structure and function of organization</w:t>
      </w:r>
    </w:p>
    <w:p w14:paraId="674B5BCF" w14:textId="2ABDC98B" w:rsidR="009C57B1" w:rsidRPr="00397061" w:rsidRDefault="00602864" w:rsidP="0077580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arch</w:t>
      </w:r>
      <w:r w:rsidR="003F6048" w:rsidRPr="00397061">
        <w:rPr>
          <w:rFonts w:ascii="Garamond" w:hAnsi="Garamond"/>
        </w:rPr>
        <w:t xml:space="preserve"> 2007 – June </w:t>
      </w:r>
      <w:r w:rsidR="00750515">
        <w:rPr>
          <w:rFonts w:ascii="Garamond" w:hAnsi="Garamond"/>
        </w:rPr>
        <w:t>2007</w:t>
      </w:r>
      <w:r w:rsidR="00750515">
        <w:rPr>
          <w:rFonts w:ascii="Garamond" w:hAnsi="Garamond"/>
        </w:rPr>
        <w:tab/>
      </w:r>
      <w:r w:rsidR="00750515">
        <w:rPr>
          <w:rFonts w:ascii="Garamond" w:hAnsi="Garamond"/>
        </w:rPr>
        <w:tab/>
      </w:r>
      <w:r w:rsidR="003F6048" w:rsidRPr="00397061">
        <w:rPr>
          <w:rFonts w:ascii="Garamond" w:hAnsi="Garamond"/>
        </w:rPr>
        <w:t>D</w:t>
      </w:r>
      <w:r>
        <w:rPr>
          <w:rFonts w:ascii="Garamond" w:hAnsi="Garamond"/>
        </w:rPr>
        <w:t>ePaul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</w:t>
      </w:r>
      <w:r w:rsidR="003F6048" w:rsidRPr="00397061">
        <w:rPr>
          <w:rFonts w:ascii="Garamond" w:hAnsi="Garamond"/>
        </w:rPr>
        <w:t>Chicago, Illinois</w:t>
      </w:r>
    </w:p>
    <w:p w14:paraId="510DF109" w14:textId="77777777" w:rsidR="00457EC9" w:rsidRPr="00397061" w:rsidRDefault="00457EC9" w:rsidP="00775800">
      <w:pPr>
        <w:spacing w:after="0" w:line="240" w:lineRule="auto"/>
        <w:rPr>
          <w:rFonts w:ascii="Garamond" w:hAnsi="Garamond"/>
          <w:b/>
        </w:rPr>
      </w:pPr>
      <w:r w:rsidRPr="00397061">
        <w:rPr>
          <w:rFonts w:ascii="Garamond" w:hAnsi="Garamond"/>
          <w:b/>
        </w:rPr>
        <w:t>Independent Study</w:t>
      </w:r>
    </w:p>
    <w:p w14:paraId="1EE4C222" w14:textId="77777777" w:rsidR="003F6048" w:rsidRPr="00397061" w:rsidRDefault="003F6048" w:rsidP="00397061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Personally selected by</w:t>
      </w:r>
      <w:r w:rsidR="00236EA5" w:rsidRPr="00397061">
        <w:rPr>
          <w:rFonts w:ascii="Garamond" w:hAnsi="Garamond"/>
        </w:rPr>
        <w:t xml:space="preserve"> </w:t>
      </w:r>
      <w:r w:rsidR="002A4EAB" w:rsidRPr="00397061">
        <w:rPr>
          <w:rFonts w:ascii="Garamond" w:hAnsi="Garamond"/>
        </w:rPr>
        <w:t>professor</w:t>
      </w:r>
      <w:r w:rsidRPr="00397061">
        <w:rPr>
          <w:rFonts w:ascii="Garamond" w:hAnsi="Garamond"/>
        </w:rPr>
        <w:t xml:space="preserve"> to </w:t>
      </w:r>
      <w:r w:rsidR="00731348">
        <w:rPr>
          <w:rFonts w:ascii="Garamond" w:hAnsi="Garamond"/>
        </w:rPr>
        <w:t>review research area and methodology of suicide among adolescent minorities</w:t>
      </w:r>
    </w:p>
    <w:p w14:paraId="48F8605A" w14:textId="77777777" w:rsidR="003F6048" w:rsidRPr="00397061" w:rsidRDefault="00C248DF" w:rsidP="00397061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 xml:space="preserve">Gathered and </w:t>
      </w:r>
      <w:r w:rsidR="00770C3C">
        <w:rPr>
          <w:rFonts w:ascii="Garamond" w:hAnsi="Garamond"/>
        </w:rPr>
        <w:t>studied</w:t>
      </w:r>
      <w:r w:rsidR="003F6048" w:rsidRPr="00397061">
        <w:rPr>
          <w:rFonts w:ascii="Garamond" w:hAnsi="Garamond"/>
        </w:rPr>
        <w:t xml:space="preserve"> </w:t>
      </w:r>
      <w:r w:rsidRPr="00397061">
        <w:rPr>
          <w:rFonts w:ascii="Garamond" w:hAnsi="Garamond"/>
        </w:rPr>
        <w:t xml:space="preserve">relevant literature and publications </w:t>
      </w:r>
    </w:p>
    <w:p w14:paraId="7B9539E7" w14:textId="77777777" w:rsidR="00F30819" w:rsidRPr="00397061" w:rsidRDefault="003F6048" w:rsidP="00397061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397061">
        <w:rPr>
          <w:rFonts w:ascii="Garamond" w:hAnsi="Garamond"/>
        </w:rPr>
        <w:t>Participated in weekly lab meetings and discussed research findings</w:t>
      </w:r>
    </w:p>
    <w:p w14:paraId="26DB51A0" w14:textId="77777777" w:rsidR="004A282B" w:rsidRDefault="0031049F" w:rsidP="00397061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Completed</w:t>
      </w:r>
      <w:r w:rsidR="004A282B" w:rsidRPr="00397061">
        <w:rPr>
          <w:rFonts w:ascii="Garamond" w:hAnsi="Garamond"/>
        </w:rPr>
        <w:t xml:space="preserve"> </w:t>
      </w:r>
      <w:r w:rsidR="00C248DF" w:rsidRPr="00397061">
        <w:rPr>
          <w:rFonts w:ascii="Garamond" w:hAnsi="Garamond"/>
        </w:rPr>
        <w:t xml:space="preserve">research report and </w:t>
      </w:r>
      <w:r w:rsidR="00EA4986">
        <w:rPr>
          <w:rFonts w:ascii="Garamond" w:hAnsi="Garamond"/>
        </w:rPr>
        <w:t xml:space="preserve">made </w:t>
      </w:r>
      <w:r w:rsidR="004258FE">
        <w:rPr>
          <w:rFonts w:ascii="Garamond" w:hAnsi="Garamond"/>
        </w:rPr>
        <w:t xml:space="preserve">oral </w:t>
      </w:r>
      <w:r w:rsidR="00EA4986">
        <w:rPr>
          <w:rFonts w:ascii="Garamond" w:hAnsi="Garamond"/>
        </w:rPr>
        <w:t>presentation to team</w:t>
      </w:r>
    </w:p>
    <w:p w14:paraId="7E7B7C91" w14:textId="77777777" w:rsidR="00F101D4" w:rsidRDefault="00F101D4" w:rsidP="00750515">
      <w:pPr>
        <w:spacing w:after="0" w:line="240" w:lineRule="auto"/>
        <w:rPr>
          <w:rFonts w:ascii="Garamond" w:hAnsi="Garamond"/>
          <w:b/>
        </w:rPr>
      </w:pPr>
    </w:p>
    <w:p w14:paraId="46D72098" w14:textId="77777777" w:rsidR="00C22225" w:rsidRDefault="00C63E7E" w:rsidP="00750515">
      <w:pPr>
        <w:spacing w:after="0" w:line="240" w:lineRule="auto"/>
        <w:rPr>
          <w:rFonts w:ascii="Garamond" w:hAnsi="Garamond"/>
          <w:b/>
        </w:rPr>
      </w:pPr>
      <w:r w:rsidRPr="00C63E7E">
        <w:rPr>
          <w:rFonts w:ascii="Garamond" w:hAnsi="Garamond"/>
          <w:b/>
        </w:rPr>
        <w:t>SKILLS</w:t>
      </w:r>
    </w:p>
    <w:p w14:paraId="460A4D45" w14:textId="77777777" w:rsidR="00C22225" w:rsidRDefault="00C22225" w:rsidP="00750515">
      <w:pPr>
        <w:spacing w:after="0" w:line="240" w:lineRule="auto"/>
        <w:rPr>
          <w:rFonts w:ascii="Garamond" w:hAnsi="Garamond"/>
          <w:b/>
        </w:rPr>
      </w:pPr>
    </w:p>
    <w:p w14:paraId="7BF9A837" w14:textId="13D980FB" w:rsidR="003033FE" w:rsidRPr="00600BAC" w:rsidRDefault="00C22225" w:rsidP="003033FE">
      <w:pPr>
        <w:spacing w:after="0" w:line="240" w:lineRule="auto"/>
        <w:rPr>
          <w:rFonts w:ascii="Garamond" w:hAnsi="Garamond"/>
        </w:rPr>
      </w:pPr>
      <w:r w:rsidRPr="00D60440">
        <w:rPr>
          <w:rFonts w:ascii="Garamond" w:hAnsi="Garamond"/>
        </w:rPr>
        <w:t xml:space="preserve">Independent, motivated, </w:t>
      </w:r>
      <w:r w:rsidR="00502CCA" w:rsidRPr="00D60440">
        <w:rPr>
          <w:rFonts w:ascii="Garamond" w:hAnsi="Garamond"/>
        </w:rPr>
        <w:t>organized</w:t>
      </w:r>
      <w:r w:rsidR="003C6DC2">
        <w:rPr>
          <w:rFonts w:ascii="Garamond" w:hAnsi="Garamond"/>
        </w:rPr>
        <w:t>, reliable, punctual</w:t>
      </w:r>
      <w:r w:rsidR="00502CCA" w:rsidRPr="00D60440">
        <w:rPr>
          <w:rFonts w:ascii="Garamond" w:hAnsi="Garamond"/>
        </w:rPr>
        <w:t xml:space="preserve"> </w:t>
      </w:r>
      <w:r w:rsidRPr="00D60440">
        <w:rPr>
          <w:rFonts w:ascii="Garamond" w:hAnsi="Garamond"/>
        </w:rPr>
        <w:t xml:space="preserve">and experienced individual. </w:t>
      </w:r>
      <w:r w:rsidR="00AC695D" w:rsidRPr="00D60440">
        <w:rPr>
          <w:rFonts w:ascii="Garamond" w:hAnsi="Garamond"/>
        </w:rPr>
        <w:t xml:space="preserve">Excellent communication and interpersonal skills. </w:t>
      </w:r>
      <w:r w:rsidR="00164695" w:rsidRPr="00164695">
        <w:rPr>
          <w:rFonts w:ascii="Garamond" w:hAnsi="Garamond"/>
        </w:rPr>
        <w:t>Capable of handling multiple assignments simultaneously</w:t>
      </w:r>
      <w:r w:rsidR="00802846">
        <w:rPr>
          <w:rFonts w:ascii="Garamond" w:hAnsi="Garamond"/>
        </w:rPr>
        <w:t xml:space="preserve"> and prioritizing</w:t>
      </w:r>
      <w:r w:rsidR="00525CDA" w:rsidRPr="00525CDA">
        <w:rPr>
          <w:rFonts w:ascii="Garamond" w:hAnsi="Garamond"/>
        </w:rPr>
        <w:t xml:space="preserve"> workflow with minimal supervision.</w:t>
      </w:r>
      <w:r w:rsidR="00525CDA">
        <w:rPr>
          <w:rFonts w:ascii="Garamond" w:hAnsi="Garamond"/>
        </w:rPr>
        <w:t xml:space="preserve"> </w:t>
      </w:r>
      <w:r w:rsidR="00802846">
        <w:rPr>
          <w:rFonts w:ascii="Garamond" w:hAnsi="Garamond"/>
        </w:rPr>
        <w:t>Ability to work under pressure</w:t>
      </w:r>
      <w:r w:rsidR="00525CDA">
        <w:rPr>
          <w:rFonts w:ascii="Garamond" w:hAnsi="Garamond"/>
        </w:rPr>
        <w:t xml:space="preserve"> </w:t>
      </w:r>
      <w:r w:rsidR="003C6DC2">
        <w:rPr>
          <w:rFonts w:ascii="Garamond" w:hAnsi="Garamond"/>
        </w:rPr>
        <w:t>and in</w:t>
      </w:r>
      <w:r w:rsidR="00525CDA">
        <w:rPr>
          <w:rFonts w:ascii="Garamond" w:hAnsi="Garamond"/>
        </w:rPr>
        <w:t xml:space="preserve"> stressful situations</w:t>
      </w:r>
      <w:r w:rsidR="00164695">
        <w:rPr>
          <w:rFonts w:ascii="Garamond" w:hAnsi="Garamond"/>
        </w:rPr>
        <w:t xml:space="preserve">. </w:t>
      </w:r>
      <w:r w:rsidR="00502CCA" w:rsidRPr="00D60440">
        <w:rPr>
          <w:rFonts w:ascii="Garamond" w:hAnsi="Garamond"/>
        </w:rPr>
        <w:t>Pr</w:t>
      </w:r>
      <w:r w:rsidR="00AC695D">
        <w:rPr>
          <w:rFonts w:ascii="Garamond" w:hAnsi="Garamond"/>
        </w:rPr>
        <w:t xml:space="preserve">oficiency with software such as </w:t>
      </w:r>
      <w:r w:rsidR="00C44F3D" w:rsidRPr="00D60440">
        <w:rPr>
          <w:rFonts w:ascii="Garamond" w:hAnsi="Garamond"/>
        </w:rPr>
        <w:t>Microsoft</w:t>
      </w:r>
      <w:r w:rsidR="003C6DC2">
        <w:rPr>
          <w:rFonts w:ascii="Garamond" w:hAnsi="Garamond"/>
        </w:rPr>
        <w:t xml:space="preserve"> </w:t>
      </w:r>
      <w:r w:rsidR="00502CCA" w:rsidRPr="00D60440">
        <w:rPr>
          <w:rFonts w:ascii="Garamond" w:hAnsi="Garamond"/>
        </w:rPr>
        <w:t xml:space="preserve">Excel, </w:t>
      </w:r>
      <w:r w:rsidR="00136388">
        <w:rPr>
          <w:rFonts w:ascii="Garamond" w:hAnsi="Garamond"/>
        </w:rPr>
        <w:t xml:space="preserve">Outlook, </w:t>
      </w:r>
      <w:r w:rsidR="00502CCA" w:rsidRPr="00D60440">
        <w:rPr>
          <w:rFonts w:ascii="Garamond" w:hAnsi="Garamond"/>
        </w:rPr>
        <w:t>W</w:t>
      </w:r>
      <w:r w:rsidR="00C44F3D" w:rsidRPr="00D60440">
        <w:rPr>
          <w:rFonts w:ascii="Garamond" w:hAnsi="Garamond"/>
        </w:rPr>
        <w:t xml:space="preserve">ord, </w:t>
      </w:r>
      <w:r w:rsidR="00502CCA" w:rsidRPr="00D60440">
        <w:rPr>
          <w:rFonts w:ascii="Garamond" w:hAnsi="Garamond"/>
        </w:rPr>
        <w:t>PowerPoint</w:t>
      </w:r>
      <w:r w:rsidR="00AC695D">
        <w:rPr>
          <w:rFonts w:ascii="Garamond" w:hAnsi="Garamond"/>
        </w:rPr>
        <w:t>,</w:t>
      </w:r>
      <w:r w:rsidR="008D55EF">
        <w:rPr>
          <w:rFonts w:ascii="Garamond" w:hAnsi="Garamond"/>
        </w:rPr>
        <w:t xml:space="preserve"> </w:t>
      </w:r>
      <w:r w:rsidR="002A2BF6">
        <w:rPr>
          <w:rFonts w:ascii="Garamond" w:hAnsi="Garamond"/>
        </w:rPr>
        <w:t xml:space="preserve">Publisher, </w:t>
      </w:r>
      <w:r w:rsidR="00FE2382">
        <w:rPr>
          <w:rFonts w:ascii="Garamond" w:hAnsi="Garamond"/>
        </w:rPr>
        <w:t xml:space="preserve">Apple products, </w:t>
      </w:r>
      <w:r w:rsidR="005718E8">
        <w:rPr>
          <w:rFonts w:ascii="Garamond" w:hAnsi="Garamond"/>
        </w:rPr>
        <w:t xml:space="preserve">Photoshop, </w:t>
      </w:r>
      <w:r w:rsidR="002A2BF6">
        <w:rPr>
          <w:rFonts w:ascii="Garamond" w:hAnsi="Garamond"/>
        </w:rPr>
        <w:t>Q</w:t>
      </w:r>
      <w:r w:rsidR="001074AE">
        <w:rPr>
          <w:rFonts w:ascii="Garamond" w:hAnsi="Garamond"/>
        </w:rPr>
        <w:t xml:space="preserve">uickBooks, </w:t>
      </w:r>
      <w:r w:rsidR="001C26DC">
        <w:rPr>
          <w:rFonts w:ascii="Garamond" w:hAnsi="Garamond"/>
        </w:rPr>
        <w:t>Adobe</w:t>
      </w:r>
      <w:r w:rsidR="00B71204">
        <w:rPr>
          <w:rFonts w:ascii="Garamond" w:hAnsi="Garamond"/>
        </w:rPr>
        <w:t xml:space="preserve">, </w:t>
      </w:r>
      <w:r w:rsidR="00DD3C64">
        <w:rPr>
          <w:rFonts w:ascii="Garamond" w:hAnsi="Garamond"/>
        </w:rPr>
        <w:t xml:space="preserve">Dropbox, </w:t>
      </w:r>
      <w:r w:rsidR="00E64A7B">
        <w:rPr>
          <w:rFonts w:ascii="Garamond" w:hAnsi="Garamond"/>
        </w:rPr>
        <w:t>Google</w:t>
      </w:r>
      <w:r w:rsidR="00131343">
        <w:rPr>
          <w:rFonts w:ascii="Garamond" w:hAnsi="Garamond"/>
        </w:rPr>
        <w:t xml:space="preserve">Docs, </w:t>
      </w:r>
      <w:r w:rsidR="00FE2382">
        <w:rPr>
          <w:rFonts w:ascii="Garamond" w:hAnsi="Garamond"/>
        </w:rPr>
        <w:t>and SPSS.</w:t>
      </w:r>
    </w:p>
    <w:p w14:paraId="1443390B" w14:textId="0F5CF397" w:rsidR="00750515" w:rsidRDefault="00750515" w:rsidP="00750515">
      <w:pPr>
        <w:spacing w:after="0" w:line="240" w:lineRule="auto"/>
        <w:rPr>
          <w:rFonts w:ascii="Garamond" w:hAnsi="Garamond"/>
        </w:rPr>
      </w:pPr>
    </w:p>
    <w:p w14:paraId="5C454ACE" w14:textId="77777777" w:rsidR="00E86B52" w:rsidRDefault="00E86B52" w:rsidP="00750515">
      <w:pPr>
        <w:spacing w:after="0" w:line="240" w:lineRule="auto"/>
        <w:rPr>
          <w:rFonts w:ascii="Garamond" w:hAnsi="Garamond"/>
        </w:rPr>
      </w:pPr>
    </w:p>
    <w:p w14:paraId="6953B38D" w14:textId="77777777" w:rsidR="00E86B52" w:rsidRDefault="00E86B52" w:rsidP="00750515">
      <w:pPr>
        <w:spacing w:after="0" w:line="240" w:lineRule="auto"/>
        <w:rPr>
          <w:rFonts w:ascii="Garamond" w:hAnsi="Garamond"/>
        </w:rPr>
      </w:pPr>
    </w:p>
    <w:p w14:paraId="4B1C0595" w14:textId="0A5DDD73" w:rsidR="00E86B52" w:rsidRPr="00E86B52" w:rsidRDefault="00E86B52" w:rsidP="00750515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sectPr w:rsidR="00E86B52" w:rsidRPr="00E86B52" w:rsidSect="005D3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4D3"/>
    <w:multiLevelType w:val="hybridMultilevel"/>
    <w:tmpl w:val="0436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E6E38"/>
    <w:multiLevelType w:val="hybridMultilevel"/>
    <w:tmpl w:val="54BC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C3F89"/>
    <w:multiLevelType w:val="hybridMultilevel"/>
    <w:tmpl w:val="48E2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E019E"/>
    <w:multiLevelType w:val="hybridMultilevel"/>
    <w:tmpl w:val="62D2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36E96"/>
    <w:multiLevelType w:val="hybridMultilevel"/>
    <w:tmpl w:val="878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B0FE3"/>
    <w:multiLevelType w:val="hybridMultilevel"/>
    <w:tmpl w:val="4228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2304A"/>
    <w:multiLevelType w:val="hybridMultilevel"/>
    <w:tmpl w:val="6320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A3"/>
    <w:rsid w:val="000413B0"/>
    <w:rsid w:val="00061112"/>
    <w:rsid w:val="000656E5"/>
    <w:rsid w:val="00072DC5"/>
    <w:rsid w:val="000733E8"/>
    <w:rsid w:val="00080670"/>
    <w:rsid w:val="000857C1"/>
    <w:rsid w:val="000B169A"/>
    <w:rsid w:val="000C41A5"/>
    <w:rsid w:val="000E1D02"/>
    <w:rsid w:val="000F0B83"/>
    <w:rsid w:val="000F4400"/>
    <w:rsid w:val="001074AE"/>
    <w:rsid w:val="0011749E"/>
    <w:rsid w:val="00131343"/>
    <w:rsid w:val="00136388"/>
    <w:rsid w:val="00143466"/>
    <w:rsid w:val="0014596F"/>
    <w:rsid w:val="0015401F"/>
    <w:rsid w:val="00162D5E"/>
    <w:rsid w:val="00164695"/>
    <w:rsid w:val="001915EC"/>
    <w:rsid w:val="001964E0"/>
    <w:rsid w:val="001B3A38"/>
    <w:rsid w:val="001B4896"/>
    <w:rsid w:val="001C124E"/>
    <w:rsid w:val="001C26DC"/>
    <w:rsid w:val="001F18A4"/>
    <w:rsid w:val="0023654E"/>
    <w:rsid w:val="00236EA5"/>
    <w:rsid w:val="002438CA"/>
    <w:rsid w:val="00253A1B"/>
    <w:rsid w:val="00263298"/>
    <w:rsid w:val="002824BB"/>
    <w:rsid w:val="00284F0E"/>
    <w:rsid w:val="002A2BF6"/>
    <w:rsid w:val="002A4EAB"/>
    <w:rsid w:val="002B5A54"/>
    <w:rsid w:val="002E1260"/>
    <w:rsid w:val="002E2347"/>
    <w:rsid w:val="002E2F6A"/>
    <w:rsid w:val="002E4ADD"/>
    <w:rsid w:val="003009B5"/>
    <w:rsid w:val="003033FE"/>
    <w:rsid w:val="0030795B"/>
    <w:rsid w:val="0031049F"/>
    <w:rsid w:val="00342D31"/>
    <w:rsid w:val="00356661"/>
    <w:rsid w:val="003773A2"/>
    <w:rsid w:val="00383CE7"/>
    <w:rsid w:val="00397061"/>
    <w:rsid w:val="003A3710"/>
    <w:rsid w:val="003B10E0"/>
    <w:rsid w:val="003C6DC2"/>
    <w:rsid w:val="003E2E90"/>
    <w:rsid w:val="003F5E9C"/>
    <w:rsid w:val="003F6048"/>
    <w:rsid w:val="00414D66"/>
    <w:rsid w:val="00416D45"/>
    <w:rsid w:val="00417010"/>
    <w:rsid w:val="004258FE"/>
    <w:rsid w:val="00425D58"/>
    <w:rsid w:val="00431FC2"/>
    <w:rsid w:val="00434DB3"/>
    <w:rsid w:val="00436004"/>
    <w:rsid w:val="00450B14"/>
    <w:rsid w:val="00457EC9"/>
    <w:rsid w:val="00475C62"/>
    <w:rsid w:val="00477D3A"/>
    <w:rsid w:val="00485E56"/>
    <w:rsid w:val="00490815"/>
    <w:rsid w:val="004A282B"/>
    <w:rsid w:val="004A33BF"/>
    <w:rsid w:val="004B1ADD"/>
    <w:rsid w:val="004C0CCA"/>
    <w:rsid w:val="00501ABE"/>
    <w:rsid w:val="00502CCA"/>
    <w:rsid w:val="005111C3"/>
    <w:rsid w:val="00511B19"/>
    <w:rsid w:val="00513372"/>
    <w:rsid w:val="00514C1A"/>
    <w:rsid w:val="00525CDA"/>
    <w:rsid w:val="00531F1E"/>
    <w:rsid w:val="005718E8"/>
    <w:rsid w:val="00581934"/>
    <w:rsid w:val="005B1CF0"/>
    <w:rsid w:val="005C0DEE"/>
    <w:rsid w:val="005D30D7"/>
    <w:rsid w:val="005D71CE"/>
    <w:rsid w:val="005F3E1C"/>
    <w:rsid w:val="005F64E3"/>
    <w:rsid w:val="00600BAC"/>
    <w:rsid w:val="00602864"/>
    <w:rsid w:val="0064003C"/>
    <w:rsid w:val="00641A20"/>
    <w:rsid w:val="00675008"/>
    <w:rsid w:val="00675AD9"/>
    <w:rsid w:val="00681F2B"/>
    <w:rsid w:val="00694BDE"/>
    <w:rsid w:val="00696B3B"/>
    <w:rsid w:val="006D25ED"/>
    <w:rsid w:val="00731348"/>
    <w:rsid w:val="0074032C"/>
    <w:rsid w:val="00743A31"/>
    <w:rsid w:val="00750515"/>
    <w:rsid w:val="00770C3C"/>
    <w:rsid w:val="0077196B"/>
    <w:rsid w:val="00775800"/>
    <w:rsid w:val="007C537D"/>
    <w:rsid w:val="007F3F88"/>
    <w:rsid w:val="008000B8"/>
    <w:rsid w:val="00802846"/>
    <w:rsid w:val="0081771D"/>
    <w:rsid w:val="008256BD"/>
    <w:rsid w:val="00864559"/>
    <w:rsid w:val="00872FA6"/>
    <w:rsid w:val="008B6139"/>
    <w:rsid w:val="008D55EF"/>
    <w:rsid w:val="008F00AB"/>
    <w:rsid w:val="008F786C"/>
    <w:rsid w:val="00900E94"/>
    <w:rsid w:val="00910134"/>
    <w:rsid w:val="0091386C"/>
    <w:rsid w:val="00914782"/>
    <w:rsid w:val="0096040C"/>
    <w:rsid w:val="00960AA5"/>
    <w:rsid w:val="00991501"/>
    <w:rsid w:val="009A761B"/>
    <w:rsid w:val="009B1D37"/>
    <w:rsid w:val="009C0538"/>
    <w:rsid w:val="009C331B"/>
    <w:rsid w:val="009C3E15"/>
    <w:rsid w:val="009C57B1"/>
    <w:rsid w:val="009E0349"/>
    <w:rsid w:val="00A03C7C"/>
    <w:rsid w:val="00A04C35"/>
    <w:rsid w:val="00A05D78"/>
    <w:rsid w:val="00A1643A"/>
    <w:rsid w:val="00A320A3"/>
    <w:rsid w:val="00A440FF"/>
    <w:rsid w:val="00A5051D"/>
    <w:rsid w:val="00A52F9A"/>
    <w:rsid w:val="00A61DB7"/>
    <w:rsid w:val="00AB74D4"/>
    <w:rsid w:val="00AC695D"/>
    <w:rsid w:val="00AD6AF1"/>
    <w:rsid w:val="00B173DB"/>
    <w:rsid w:val="00B2065A"/>
    <w:rsid w:val="00B244FF"/>
    <w:rsid w:val="00B50061"/>
    <w:rsid w:val="00B51BAA"/>
    <w:rsid w:val="00B54407"/>
    <w:rsid w:val="00B71204"/>
    <w:rsid w:val="00B93B5F"/>
    <w:rsid w:val="00BA2273"/>
    <w:rsid w:val="00BA69CC"/>
    <w:rsid w:val="00BA6CC2"/>
    <w:rsid w:val="00BC256E"/>
    <w:rsid w:val="00BD1B59"/>
    <w:rsid w:val="00BD1E32"/>
    <w:rsid w:val="00BE1088"/>
    <w:rsid w:val="00BF171D"/>
    <w:rsid w:val="00C20FAC"/>
    <w:rsid w:val="00C22225"/>
    <w:rsid w:val="00C248DF"/>
    <w:rsid w:val="00C371AD"/>
    <w:rsid w:val="00C44F3D"/>
    <w:rsid w:val="00C46656"/>
    <w:rsid w:val="00C52003"/>
    <w:rsid w:val="00C63E7E"/>
    <w:rsid w:val="00CA1339"/>
    <w:rsid w:val="00CA6383"/>
    <w:rsid w:val="00CA7196"/>
    <w:rsid w:val="00CB2C90"/>
    <w:rsid w:val="00CB5132"/>
    <w:rsid w:val="00CE21E5"/>
    <w:rsid w:val="00CE7204"/>
    <w:rsid w:val="00D0366C"/>
    <w:rsid w:val="00D60440"/>
    <w:rsid w:val="00DA357C"/>
    <w:rsid w:val="00DB3E9E"/>
    <w:rsid w:val="00DB572B"/>
    <w:rsid w:val="00DC4906"/>
    <w:rsid w:val="00DD3C64"/>
    <w:rsid w:val="00DE1A91"/>
    <w:rsid w:val="00DE4058"/>
    <w:rsid w:val="00DE74EC"/>
    <w:rsid w:val="00DF7240"/>
    <w:rsid w:val="00E22A68"/>
    <w:rsid w:val="00E27A3A"/>
    <w:rsid w:val="00E44C9D"/>
    <w:rsid w:val="00E64A7B"/>
    <w:rsid w:val="00E846C7"/>
    <w:rsid w:val="00E84FBA"/>
    <w:rsid w:val="00E86B52"/>
    <w:rsid w:val="00EA4986"/>
    <w:rsid w:val="00EA5B28"/>
    <w:rsid w:val="00EC6959"/>
    <w:rsid w:val="00EE2C63"/>
    <w:rsid w:val="00EE604C"/>
    <w:rsid w:val="00F101D4"/>
    <w:rsid w:val="00F11437"/>
    <w:rsid w:val="00F30819"/>
    <w:rsid w:val="00F340B2"/>
    <w:rsid w:val="00F57556"/>
    <w:rsid w:val="00F60264"/>
    <w:rsid w:val="00F7713B"/>
    <w:rsid w:val="00FB6ECB"/>
    <w:rsid w:val="00FC0E09"/>
    <w:rsid w:val="00FC7E0F"/>
    <w:rsid w:val="00FE2382"/>
    <w:rsid w:val="00FF1950"/>
    <w:rsid w:val="00FF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284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0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0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ando.kate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B292-64B0-AA4D-846E-4FF98D1E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0</Words>
  <Characters>490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ie lando</cp:lastModifiedBy>
  <cp:revision>6</cp:revision>
  <cp:lastPrinted>2015-06-24T22:06:00Z</cp:lastPrinted>
  <dcterms:created xsi:type="dcterms:W3CDTF">2015-07-27T17:53:00Z</dcterms:created>
  <dcterms:modified xsi:type="dcterms:W3CDTF">2015-08-22T18:38:00Z</dcterms:modified>
</cp:coreProperties>
</file>